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50" w:rsidRDefault="004A57A3" w:rsidP="00657EFE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696</wp:posOffset>
            </wp:positionH>
            <wp:positionV relativeFrom="paragraph">
              <wp:posOffset>413</wp:posOffset>
            </wp:positionV>
            <wp:extent cx="7020560" cy="377698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250" w:rsidRDefault="00B14250" w:rsidP="00657EFE">
      <w:pPr>
        <w:spacing w:after="0" w:line="240" w:lineRule="auto"/>
        <w:jc w:val="center"/>
        <w:rPr>
          <w:noProof/>
          <w:lang w:val="ru-RU" w:eastAsia="ru-RU"/>
        </w:rPr>
      </w:pPr>
    </w:p>
    <w:p w:rsidR="00B14250" w:rsidRDefault="00B14250" w:rsidP="00657EFE">
      <w:pPr>
        <w:spacing w:after="0" w:line="240" w:lineRule="auto"/>
        <w:jc w:val="center"/>
        <w:rPr>
          <w:noProof/>
          <w:lang w:val="ru-RU" w:eastAsia="ru-RU"/>
        </w:rPr>
      </w:pPr>
    </w:p>
    <w:p w:rsidR="00A65347" w:rsidRPr="009C0A02" w:rsidRDefault="00A65347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091C" w:rsidRPr="009C0A02" w:rsidRDefault="00D8091C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C1AF5" w:rsidRPr="00694972" w:rsidRDefault="009C1AF5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3B18" w:rsidRPr="00B14250" w:rsidRDefault="009F6081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дання для </w:t>
      </w:r>
      <w:r w:rsidR="009C1AF5"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станційного </w:t>
      </w:r>
    </w:p>
    <w:p w:rsidR="00920097" w:rsidRPr="00B14250" w:rsidRDefault="009F6081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D8091C"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чання</w:t>
      </w:r>
      <w:r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624C"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="00B26595"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:lang w:val="ru-RU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</w:t>
      </w:r>
      <w:r w:rsidR="00B26595"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29 </w:t>
      </w:r>
      <w:r w:rsidR="00FF624C" w:rsidRPr="00B14250">
        <w:rPr>
          <w:rFonts w:ascii="Monotype Corsiva" w:hAnsi="Monotype Corsiva" w:cs="Times New Roman"/>
          <w:b/>
          <w:color w:val="000000" w:themeColor="text1"/>
          <w:sz w:val="72"/>
          <w:szCs w:val="110"/>
          <w:lang w:val="ru-RU"/>
          <w14:glow w14:rad="2286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вня</w:t>
      </w: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061C" w:rsidRPr="000A479B" w:rsidRDefault="0071061C" w:rsidP="007106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0A479B">
        <w:rPr>
          <w:rFonts w:ascii="Times New Roman" w:hAnsi="Times New Roman" w:cs="Times New Roman"/>
          <w:b/>
          <w:color w:val="FF0000"/>
          <w:sz w:val="40"/>
          <w:szCs w:val="28"/>
        </w:rPr>
        <w:t>3 КЛАС</w:t>
      </w:r>
    </w:p>
    <w:p w:rsidR="000A479B" w:rsidRPr="000A479B" w:rsidRDefault="000A479B" w:rsidP="0071061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28"/>
          <w:lang w:val="ru-RU"/>
        </w:rPr>
      </w:pPr>
      <w:r w:rsidRPr="000A479B">
        <w:rPr>
          <w:rFonts w:ascii="Times New Roman" w:hAnsi="Times New Roman" w:cs="Times New Roman"/>
          <w:b/>
          <w:color w:val="0000CC"/>
          <w:sz w:val="36"/>
          <w:szCs w:val="28"/>
          <w:lang w:val="ru-RU"/>
        </w:rPr>
        <w:t>(12-15 травня)</w:t>
      </w:r>
    </w:p>
    <w:p w:rsidR="000A479B" w:rsidRPr="000A479B" w:rsidRDefault="000A479B" w:rsidP="007106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ітературне читання. </w:t>
      </w: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</w:t>
      </w:r>
      <w:r w:rsidRPr="0071061C">
        <w:rPr>
          <w:rFonts w:ascii="Times New Roman" w:hAnsi="Times New Roman" w:cs="Times New Roman"/>
          <w:sz w:val="28"/>
          <w:szCs w:val="28"/>
        </w:rPr>
        <w:t>. 160-170. Михайло Стельмах „Гуси – лебеді летять”</w:t>
      </w:r>
    </w:p>
    <w:p w:rsidR="0071061C" w:rsidRPr="0071061C" w:rsidRDefault="0071061C" w:rsidP="0071061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1061C">
        <w:rPr>
          <w:rFonts w:ascii="Times New Roman" w:hAnsi="Times New Roman" w:cs="Times New Roman"/>
          <w:b/>
          <w:sz w:val="28"/>
          <w:szCs w:val="28"/>
        </w:rPr>
        <w:t>(уривок вивчити напам’ять)</w:t>
      </w:r>
    </w:p>
    <w:p w:rsidR="0071061C" w:rsidRPr="0071061C" w:rsidRDefault="0071061C" w:rsidP="0071061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раїнська мова. </w:t>
      </w: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1061C">
        <w:rPr>
          <w:rFonts w:ascii="Times New Roman" w:hAnsi="Times New Roman" w:cs="Times New Roman"/>
          <w:sz w:val="28"/>
          <w:szCs w:val="28"/>
        </w:rPr>
        <w:t>Впр. 4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(друге завдання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52, 453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56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6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63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65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68.</w:t>
      </w: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>Математика</w:t>
      </w:r>
      <w:r w:rsidRPr="00710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061C">
        <w:rPr>
          <w:rFonts w:ascii="Times New Roman" w:hAnsi="Times New Roman" w:cs="Times New Roman"/>
          <w:sz w:val="28"/>
          <w:szCs w:val="28"/>
        </w:rPr>
        <w:t>№ 24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39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061C">
        <w:rPr>
          <w:rFonts w:ascii="Times New Roman" w:hAnsi="Times New Roman" w:cs="Times New Roman"/>
          <w:sz w:val="28"/>
          <w:szCs w:val="28"/>
        </w:rPr>
        <w:t>усно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4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48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51.</w:t>
      </w: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родознавство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1061C">
        <w:rPr>
          <w:rFonts w:ascii="Times New Roman" w:hAnsi="Times New Roman" w:cs="Times New Roman"/>
          <w:sz w:val="28"/>
          <w:szCs w:val="28"/>
        </w:rPr>
        <w:t>Стор. 157-161</w:t>
      </w: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>Російська мова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пр.3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061C">
        <w:rPr>
          <w:rFonts w:ascii="Times New Roman" w:hAnsi="Times New Roman" w:cs="Times New Roman"/>
          <w:sz w:val="28"/>
          <w:szCs w:val="28"/>
        </w:rPr>
        <w:t>чит.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(чит.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307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61C">
        <w:rPr>
          <w:rFonts w:ascii="Times New Roman" w:hAnsi="Times New Roman" w:cs="Times New Roman"/>
          <w:sz w:val="28"/>
          <w:szCs w:val="28"/>
        </w:rPr>
        <w:t>312</w:t>
      </w: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у світі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1061C">
        <w:rPr>
          <w:rFonts w:ascii="Times New Roman" w:hAnsi="Times New Roman" w:cs="Times New Roman"/>
          <w:sz w:val="28"/>
          <w:szCs w:val="28"/>
        </w:rPr>
        <w:t>Стор . 126-131</w:t>
      </w:r>
    </w:p>
    <w:p w:rsidR="0071061C" w:rsidRPr="0071061C" w:rsidRDefault="0071061C" w:rsidP="007106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091C" w:rsidRPr="0071061C" w:rsidRDefault="0071061C" w:rsidP="0071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Інформатика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1061C">
        <w:rPr>
          <w:rFonts w:ascii="Times New Roman" w:hAnsi="Times New Roman" w:cs="Times New Roman"/>
          <w:sz w:val="28"/>
          <w:szCs w:val="28"/>
        </w:rPr>
        <w:t>Робочий зошит  стор. 54-55.</w:t>
      </w:r>
    </w:p>
    <w:p w:rsidR="00D8091C" w:rsidRPr="007106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091C" w:rsidRPr="007106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E18EA" w:rsidRPr="008E18EA" w:rsidRDefault="00FE4FA2" w:rsidP="008E18E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48"/>
          <w:szCs w:val="28"/>
        </w:rPr>
      </w:pPr>
      <w:r w:rsidRPr="006C1C1B">
        <w:rPr>
          <w:rFonts w:ascii="Times New Roman" w:eastAsia="Calibri" w:hAnsi="Times New Roman" w:cs="Times New Roman"/>
          <w:b/>
          <w:color w:val="FF0000"/>
          <w:sz w:val="48"/>
          <w:szCs w:val="28"/>
        </w:rPr>
        <w:lastRenderedPageBreak/>
        <w:t>АНГЛІЙСЬКА</w:t>
      </w:r>
      <w:r w:rsidR="003A3756">
        <w:rPr>
          <w:rFonts w:ascii="Times New Roman" w:eastAsia="Calibri" w:hAnsi="Times New Roman" w:cs="Times New Roman"/>
          <w:b/>
          <w:color w:val="FF0000"/>
          <w:sz w:val="48"/>
          <w:szCs w:val="28"/>
        </w:rPr>
        <w:t xml:space="preserve">  </w:t>
      </w:r>
      <w:r w:rsidRPr="006C1C1B">
        <w:rPr>
          <w:rFonts w:ascii="Times New Roman" w:eastAsia="Calibri" w:hAnsi="Times New Roman" w:cs="Times New Roman"/>
          <w:b/>
          <w:color w:val="FF0000"/>
          <w:sz w:val="48"/>
          <w:szCs w:val="28"/>
        </w:rPr>
        <w:t>МОВА</w:t>
      </w:r>
    </w:p>
    <w:p w:rsidR="008E18EA" w:rsidRPr="008E18EA" w:rsidRDefault="008E18EA" w:rsidP="008E18E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</w:pP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( </w:t>
      </w:r>
      <w:r w:rsidR="00FE4FA2" w:rsidRPr="006C1C1B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  <w:lang w:val="ru-RU"/>
        </w:rPr>
        <w:t xml:space="preserve">з </w:t>
      </w: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  <w:lang w:val="ru-RU"/>
        </w:rPr>
        <w:t>04</w:t>
      </w:r>
      <w:r w:rsidR="00FE4FA2" w:rsidRPr="006C1C1B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  по </w:t>
      </w: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 </w:t>
      </w: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  <w:lang w:val="ru-RU"/>
        </w:rPr>
        <w:t>29</w:t>
      </w:r>
      <w:r w:rsidR="00FE4FA2" w:rsidRPr="006C1C1B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 травня</w:t>
      </w: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 )</w:t>
      </w:r>
    </w:p>
    <w:p w:rsidR="003A3756" w:rsidRDefault="003A375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3A3756" w:rsidSect="003A3756">
          <w:type w:val="continuous"/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587296" w:rsidRPr="00FE4FA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1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>88-89, 90-91, 92-93, 96-97, 98, 102-103, 104-105, 106-107, 110-111, 117-121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2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с. 10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>1, 102, 103, 104, 105, 106, 107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3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1  с.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20, </w:t>
      </w:r>
      <w:r w:rsidRPr="008E18EA">
        <w:rPr>
          <w:rFonts w:ascii="Times New Roman" w:eastAsia="Calibri" w:hAnsi="Times New Roman" w:cs="Times New Roman"/>
          <w:sz w:val="28"/>
          <w:szCs w:val="28"/>
        </w:rPr>
        <w:t>впр. 5, с. 121,  впр. 1, с. 122, впр. 1, с 124, впр.2, с 124, впр.1, с 126, впр.1, с 128, впр.5, с 129, впр.1, с 130, впр. 2, с. 130, впр.1, с. 132, впр.2, с. 132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4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Впр. 1, с. 166, впр.1, с 169, впр.3, с.170, впр.1, с. 174-175, впр.3, с 176-177 +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Remember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8E18EA">
        <w:rPr>
          <w:rFonts w:ascii="Times New Roman" w:eastAsia="Calibri" w:hAnsi="Times New Roman" w:cs="Times New Roman"/>
          <w:sz w:val="28"/>
          <w:szCs w:val="28"/>
        </w:rPr>
        <w:t>впр. 1-2, с. 181-182, впр. 1, с. 184, впр.3, с. 187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5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Впр. 1, с. 159, впр.2-3, с. 164-165, впр.4, с.170, впр. 1, с 171, впр.2, с. 176, впр. 1,2,3 с. 180-181, впр3, с. 184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Vocabulary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box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с. 185, впр.1, с. 189-190, впр.3, с.195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. 197, впр. 1, с. 198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E18EA">
        <w:rPr>
          <w:rFonts w:ascii="Times New Roman" w:eastAsia="Calibri" w:hAnsi="Times New Roman" w:cs="Times New Roman"/>
          <w:sz w:val="28"/>
          <w:szCs w:val="28"/>
        </w:rPr>
        <w:t>.227, впр 1, с. 227, впр.1, с 234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6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1, с. 167, впр.2, с. 168, впр.1, с. 174, впр. 6, с. 177, впр.1, с. 178, впр.6, с. 180</w:t>
      </w:r>
    </w:p>
    <w:p w:rsidR="003A3756" w:rsidRPr="00FE4FA2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3756" w:rsidRPr="00FE4FA2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3756" w:rsidRPr="00FE4FA2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3756" w:rsidRPr="00FE4FA2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3756" w:rsidRPr="008E18EA" w:rsidRDefault="003A3756" w:rsidP="003A3756">
      <w:pPr>
        <w:spacing w:after="200" w:line="240" w:lineRule="auto"/>
        <w:ind w:right="283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7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3-4, с. 166-167, впр. 4, с. 170-171, впр.1, с. 172-173, впр.1, с. 175, впр.2, с. 176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8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2, с. 220-221, впр.3, с. 224, впр.1, с. 225, впр.1, с.233-235, впр. 2, с. 236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9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1, с. 213, впр.6, с. 216, впр. 2 (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>. 218-220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10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с. 173, Впр. 1, с. 173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с.174, впр. 5, с. 175, впр.3, с. 198-200, впр.1, с.203, впр.2, с. 242-243, впр.4, с. 253-255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11 клас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2, с. 204-206, впр.1, с.208, впр.3, с. 216-217, впр. 4, с. 218, впр.2, с. 223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Write about important international organizations has Ukraine joined</w:t>
      </w:r>
    </w:p>
    <w:p w:rsidR="003A3756" w:rsidRPr="008E18EA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Words</w:t>
      </w:r>
      <w:r w:rsidRPr="00B265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B265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65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8E18EA">
        <w:rPr>
          <w:rFonts w:ascii="Times New Roman" w:eastAsia="Calibri" w:hAnsi="Times New Roman" w:cs="Times New Roman"/>
          <w:sz w:val="28"/>
          <w:szCs w:val="28"/>
        </w:rPr>
        <w:t>с. 207,213, 215, 230, 235, 237</w:t>
      </w:r>
    </w:p>
    <w:p w:rsidR="003A3756" w:rsidRPr="008E18EA" w:rsidRDefault="003A3756" w:rsidP="003A375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756" w:rsidRPr="00B26595" w:rsidRDefault="003A3756" w:rsidP="003A375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3756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3756" w:rsidRDefault="003A3756" w:rsidP="003A3756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3756" w:rsidRPr="00AA3257" w:rsidRDefault="003A3756" w:rsidP="003A3756">
      <w:pPr>
        <w:spacing w:after="200" w:line="276" w:lineRule="auto"/>
        <w:rPr>
          <w:rFonts w:ascii="Calibri" w:eastAsia="Calibri" w:hAnsi="Calibri" w:cs="Times New Roman"/>
        </w:rPr>
      </w:pPr>
    </w:p>
    <w:p w:rsidR="003A3756" w:rsidRPr="009C0A02" w:rsidRDefault="003A3756" w:rsidP="003A375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A3756" w:rsidRPr="009C0A02" w:rsidSect="003A3756">
          <w:type w:val="continuous"/>
          <w:pgSz w:w="11906" w:h="16838"/>
          <w:pgMar w:top="284" w:right="424" w:bottom="284" w:left="426" w:header="708" w:footer="708" w:gutter="0"/>
          <w:cols w:num="2" w:space="708"/>
          <w:docGrid w:linePitch="360"/>
        </w:sectPr>
      </w:pPr>
    </w:p>
    <w:p w:rsidR="003A3756" w:rsidRPr="009C0A02" w:rsidRDefault="003A3756" w:rsidP="003A3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3756" w:rsidRPr="009C0A02" w:rsidRDefault="003A3756" w:rsidP="003A3756">
      <w:pPr>
        <w:spacing w:after="200" w:line="276" w:lineRule="auto"/>
        <w:rPr>
          <w:rFonts w:ascii="Calibri" w:eastAsia="Calibri" w:hAnsi="Calibri" w:cs="Times New Roman"/>
        </w:rPr>
      </w:pPr>
    </w:p>
    <w:p w:rsidR="003A3756" w:rsidRDefault="003A3756" w:rsidP="003A37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3756" w:rsidRDefault="003A3756" w:rsidP="003A37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3756" w:rsidRPr="009C0A02" w:rsidRDefault="003A3756" w:rsidP="003A37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8E18EA" w:rsidRPr="00FE4FA2" w:rsidRDefault="008E18EA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8E18EA" w:rsidRPr="00FE4FA2" w:rsidSect="00B14250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9F6081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76330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РАВОЗНАВСТВО</w:t>
      </w:r>
    </w:p>
    <w:p w:rsidR="009F6081" w:rsidRPr="009F6081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(з 12 по 29 травня)</w:t>
      </w:r>
    </w:p>
    <w:p w:rsidR="009F6081" w:rsidRPr="00376330" w:rsidRDefault="009F6081" w:rsidP="009F6081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 w:rsidRPr="0037633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76330">
        <w:rPr>
          <w:rFonts w:ascii="Times New Roman" w:hAnsi="Times New Roman" w:cs="Times New Roman"/>
          <w:sz w:val="28"/>
          <w:szCs w:val="28"/>
        </w:rPr>
        <w:t>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081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ІСТОРІЯ </w:t>
      </w:r>
    </w:p>
    <w:p w:rsidR="009F6081" w:rsidRPr="009F6081" w:rsidRDefault="009F6081" w:rsidP="009F6081">
      <w:pPr>
        <w:tabs>
          <w:tab w:val="left" w:pos="4253"/>
        </w:tabs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(з 12 по 22 травня)</w:t>
      </w:r>
    </w:p>
    <w:p w:rsidR="0062612E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9F60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9F6081">
        <w:rPr>
          <w:rFonts w:ascii="Times New Roman" w:eastAsia="Calibri" w:hAnsi="Times New Roman" w:cs="Times New Roman"/>
          <w:sz w:val="28"/>
          <w:szCs w:val="28"/>
        </w:rPr>
        <w:t>ст. 123 (п. 3), ст.129 (п.8), ст.137 (п.1,2)</w:t>
      </w:r>
      <w:r w:rsidRPr="009F60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608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конати письмово в зошитах</w:t>
      </w:r>
      <w:r w:rsidR="0062612E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9F6081" w:rsidRPr="0062612E" w:rsidRDefault="0062612E" w:rsidP="0062612E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61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+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додати всі письмові завдання</w:t>
      </w:r>
    </w:p>
    <w:p w:rsidR="009F6081" w:rsidRP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2612E" w:rsidRPr="0062612E" w:rsidRDefault="009F6081" w:rsidP="0062612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60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F6081">
        <w:rPr>
          <w:rFonts w:ascii="Times New Roman" w:eastAsia="Calibri" w:hAnsi="Times New Roman" w:cs="Times New Roman"/>
          <w:sz w:val="28"/>
          <w:szCs w:val="28"/>
        </w:rPr>
        <w:t>ст. 182(п. 1-4)</w:t>
      </w:r>
      <w:r w:rsidRPr="009F6081">
        <w:rPr>
          <w:rFonts w:ascii="Times New Roman" w:eastAsia="Calibri" w:hAnsi="Times New Roman" w:cs="Times New Roman"/>
          <w:b/>
          <w:sz w:val="28"/>
          <w:szCs w:val="28"/>
        </w:rPr>
        <w:t xml:space="preserve"> письмово в зошиті</w:t>
      </w:r>
      <w:r w:rsidR="0062612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2612E" w:rsidRPr="006261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+</w:t>
      </w:r>
      <w:r w:rsidR="0062612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додати всі письмові завдання</w:t>
      </w:r>
    </w:p>
    <w:p w:rsidR="009F6081" w:rsidRP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F6081" w:rsidRP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F6081" w:rsidRP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F60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</w:p>
    <w:p w:rsid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F6081">
        <w:rPr>
          <w:rFonts w:ascii="Times New Roman" w:eastAsia="Calibri" w:hAnsi="Times New Roman" w:cs="Times New Roman"/>
          <w:b/>
          <w:i/>
          <w:sz w:val="28"/>
          <w:szCs w:val="28"/>
        </w:rPr>
        <w:t>Історія України:</w:t>
      </w:r>
      <w:r w:rsidRPr="009F60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F6081">
        <w:rPr>
          <w:rFonts w:ascii="Times New Roman" w:eastAsia="Calibri" w:hAnsi="Times New Roman" w:cs="Times New Roman"/>
          <w:sz w:val="28"/>
          <w:szCs w:val="28"/>
        </w:rPr>
        <w:t>ст.188-192 (п.1,4,6,7,11)</w:t>
      </w:r>
      <w:r w:rsidRPr="009F6081">
        <w:rPr>
          <w:rFonts w:ascii="Times New Roman" w:eastAsia="Calibri" w:hAnsi="Times New Roman" w:cs="Times New Roman"/>
          <w:b/>
          <w:sz w:val="28"/>
          <w:szCs w:val="28"/>
        </w:rPr>
        <w:t xml:space="preserve"> виконати письмово в зошитах</w:t>
      </w:r>
    </w:p>
    <w:p w:rsidR="0062612E" w:rsidRPr="0062612E" w:rsidRDefault="0062612E" w:rsidP="0062612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Pr="0062612E">
        <w:rPr>
          <w:rFonts w:ascii="Times New Roman" w:eastAsia="Calibri" w:hAnsi="Times New Roman" w:cs="Times New Roman"/>
          <w:b/>
          <w:sz w:val="28"/>
          <w:szCs w:val="28"/>
        </w:rPr>
        <w:t xml:space="preserve">  додати всі письмові завдання</w:t>
      </w:r>
    </w:p>
    <w:p w:rsidR="0062612E" w:rsidRPr="009F6081" w:rsidRDefault="0062612E" w:rsidP="009F608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F6081" w:rsidRP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F6081">
        <w:rPr>
          <w:rFonts w:ascii="Times New Roman" w:eastAsia="Calibri" w:hAnsi="Times New Roman" w:cs="Times New Roman"/>
          <w:b/>
          <w:i/>
          <w:sz w:val="28"/>
          <w:szCs w:val="28"/>
        </w:rPr>
        <w:t>Всесвітня історія:</w:t>
      </w:r>
      <w:r w:rsidRPr="009F60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F6081">
        <w:rPr>
          <w:rFonts w:ascii="Times New Roman" w:eastAsia="Calibri" w:hAnsi="Times New Roman" w:cs="Times New Roman"/>
          <w:sz w:val="28"/>
          <w:szCs w:val="28"/>
        </w:rPr>
        <w:t>ст.218</w:t>
      </w:r>
      <w:r w:rsidRPr="009F6081">
        <w:rPr>
          <w:rFonts w:ascii="Times New Roman" w:eastAsia="Calibri" w:hAnsi="Times New Roman" w:cs="Times New Roman"/>
          <w:b/>
          <w:sz w:val="28"/>
          <w:szCs w:val="28"/>
        </w:rPr>
        <w:t xml:space="preserve"> письмові відповіді на питання І </w:t>
      </w:r>
      <w:r w:rsidRPr="009F6081">
        <w:rPr>
          <w:rFonts w:ascii="Times New Roman" w:eastAsia="Calibri" w:hAnsi="Times New Roman" w:cs="Times New Roman"/>
          <w:b/>
          <w:i/>
          <w:sz w:val="28"/>
          <w:szCs w:val="28"/>
        </w:rPr>
        <w:t>(чотири питання)</w:t>
      </w:r>
    </w:p>
    <w:p w:rsidR="0062612E" w:rsidRPr="0062612E" w:rsidRDefault="0062612E" w:rsidP="0062612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+  додати всі письмові завдання</w:t>
      </w:r>
    </w:p>
    <w:p w:rsid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12E" w:rsidRDefault="0062612E" w:rsidP="009F60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081" w:rsidRP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F60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</w:p>
    <w:p w:rsidR="009F6081" w:rsidRP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608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Історія України: </w:t>
      </w:r>
      <w:r w:rsidRPr="009F6081">
        <w:rPr>
          <w:rFonts w:ascii="Times New Roman" w:eastAsia="Calibri" w:hAnsi="Times New Roman" w:cs="Times New Roman"/>
          <w:sz w:val="28"/>
          <w:szCs w:val="28"/>
        </w:rPr>
        <w:t>ст. 263 (п.1-3)</w:t>
      </w:r>
      <w:r w:rsidRPr="009F6081">
        <w:rPr>
          <w:rFonts w:ascii="Times New Roman" w:eastAsia="Calibri" w:hAnsi="Times New Roman" w:cs="Times New Roman"/>
          <w:b/>
          <w:sz w:val="28"/>
          <w:szCs w:val="28"/>
        </w:rPr>
        <w:t xml:space="preserve"> виконати письмово в зошитах</w:t>
      </w:r>
    </w:p>
    <w:p w:rsidR="0062612E" w:rsidRPr="0062612E" w:rsidRDefault="0062612E" w:rsidP="0062612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61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+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додати всі письмові завдання</w:t>
      </w:r>
    </w:p>
    <w:p w:rsidR="0062612E" w:rsidRDefault="0062612E" w:rsidP="009F608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F6081" w:rsidRDefault="009F6081" w:rsidP="009F60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F608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світня історія: </w:t>
      </w:r>
      <w:r w:rsidRPr="009F6081">
        <w:rPr>
          <w:rFonts w:ascii="Times New Roman" w:eastAsia="Calibri" w:hAnsi="Times New Roman" w:cs="Times New Roman"/>
          <w:sz w:val="28"/>
          <w:szCs w:val="28"/>
        </w:rPr>
        <w:t>ст. 223 (п.1,3,4)</w:t>
      </w:r>
      <w:r w:rsidRPr="009F6081">
        <w:rPr>
          <w:rFonts w:ascii="Times New Roman" w:eastAsia="Calibri" w:hAnsi="Times New Roman" w:cs="Times New Roman"/>
          <w:b/>
          <w:sz w:val="28"/>
          <w:szCs w:val="28"/>
        </w:rPr>
        <w:t xml:space="preserve"> виконати письмово в зошитах</w:t>
      </w:r>
    </w:p>
    <w:p w:rsidR="0062612E" w:rsidRPr="0062612E" w:rsidRDefault="0062612E" w:rsidP="0062612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61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+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додати всі письмові завдання</w:t>
      </w:r>
    </w:p>
    <w:p w:rsidR="009F6081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9F6081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ІСТОРІЯ </w:t>
      </w:r>
    </w:p>
    <w:p w:rsidR="009F6081" w:rsidRPr="009F6081" w:rsidRDefault="009F6081" w:rsidP="009F6081">
      <w:pPr>
        <w:tabs>
          <w:tab w:val="left" w:pos="4253"/>
        </w:tabs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(з 12 по 29 травня)</w:t>
      </w:r>
    </w:p>
    <w:p w:rsidR="009F6081" w:rsidRPr="00376330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i/>
          <w:sz w:val="28"/>
          <w:szCs w:val="28"/>
          <w:u w:val="single"/>
        </w:rPr>
        <w:t>презентації, повідомлення, які були задані, відправляти для перевірки на електронну адресу:</w:t>
      </w:r>
      <w:r w:rsidRPr="003763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76330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qwe2407@i.ua</w:t>
        </w:r>
      </w:hyperlink>
      <w:r w:rsidRPr="00376330">
        <w:rPr>
          <w:rFonts w:ascii="Times New Roman" w:hAnsi="Times New Roman" w:cs="Times New Roman"/>
          <w:sz w:val="28"/>
          <w:szCs w:val="28"/>
        </w:rPr>
        <w:t xml:space="preserve"> (якщо роботи виконані в електронному вигляді)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: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: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6081" w:rsidRPr="00376330" w:rsidRDefault="009F6081" w:rsidP="009F6081">
      <w:pPr>
        <w:pStyle w:val="a5"/>
        <w:numPr>
          <w:ilvl w:val="0"/>
          <w:numId w:val="15"/>
        </w:num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не заняття.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готувати презентацію </w:t>
      </w:r>
      <w:r w:rsidRPr="0037633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Вплив процесів модернізації на повсякденне життя та світогляд населення України»</w:t>
      </w:r>
    </w:p>
    <w:p w:rsidR="009F6081" w:rsidRPr="00376330" w:rsidRDefault="009F6081" w:rsidP="009F6081">
      <w:pPr>
        <w:pStyle w:val="a5"/>
        <w:numPr>
          <w:ilvl w:val="0"/>
          <w:numId w:val="15"/>
        </w:num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и § 40-49, виконати завдання 1-4, 10 на ст. 368-369 підручника (письмово)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6081" w:rsidRPr="00376330" w:rsidRDefault="009F6081" w:rsidP="009F6081">
      <w:pPr>
        <w:pStyle w:val="a5"/>
        <w:numPr>
          <w:ilvl w:val="0"/>
          <w:numId w:val="16"/>
        </w:num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и § 30-33</w:t>
      </w:r>
    </w:p>
    <w:p w:rsidR="009F6081" w:rsidRPr="00376330" w:rsidRDefault="009F6081" w:rsidP="009F6081">
      <w:pPr>
        <w:pStyle w:val="a5"/>
        <w:numPr>
          <w:ilvl w:val="0"/>
          <w:numId w:val="16"/>
        </w:num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и § 34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10 клас: 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: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6081" w:rsidRPr="00376330" w:rsidRDefault="009F6081" w:rsidP="009F6081">
      <w:pPr>
        <w:pStyle w:val="a5"/>
        <w:numPr>
          <w:ilvl w:val="0"/>
          <w:numId w:val="17"/>
        </w:num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не заняття.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лідження матеріалів усної історії про Другу світову війну </w:t>
      </w:r>
      <w:r w:rsidRPr="0037633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озпитати своїх рідних і написати про учасника війни вашої родини)</w:t>
      </w:r>
    </w:p>
    <w:p w:rsidR="009F6081" w:rsidRPr="00376330" w:rsidRDefault="009F6081" w:rsidP="009F6081">
      <w:pPr>
        <w:pStyle w:val="a5"/>
        <w:numPr>
          <w:ilvl w:val="0"/>
          <w:numId w:val="17"/>
        </w:num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и § 33-40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</w:p>
    <w:p w:rsidR="009F6081" w:rsidRPr="00376330" w:rsidRDefault="009F6081" w:rsidP="009F6081">
      <w:pPr>
        <w:pStyle w:val="a5"/>
        <w:numPr>
          <w:ilvl w:val="0"/>
          <w:numId w:val="18"/>
        </w:num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итати § 35</w:t>
      </w:r>
    </w:p>
    <w:p w:rsidR="009F6081" w:rsidRPr="00376330" w:rsidRDefault="009F6081" w:rsidP="009F6081">
      <w:pPr>
        <w:pStyle w:val="a5"/>
        <w:numPr>
          <w:ilvl w:val="0"/>
          <w:numId w:val="18"/>
        </w:num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и § 28-34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клас:</w:t>
      </w:r>
    </w:p>
    <w:p w:rsidR="009F6081" w:rsidRPr="00376330" w:rsidRDefault="009F6081" w:rsidP="009F6081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України: </w:t>
      </w:r>
      <w:r w:rsidRPr="00376330">
        <w:rPr>
          <w:rFonts w:ascii="Times New Roman" w:hAnsi="Times New Roman" w:cs="Times New Roman"/>
          <w:sz w:val="28"/>
          <w:szCs w:val="28"/>
        </w:rPr>
        <w:t>підготовка до ДПА/ЗНО</w:t>
      </w:r>
    </w:p>
    <w:p w:rsidR="009F6081" w:rsidRPr="00376330" w:rsidRDefault="009F6081" w:rsidP="009F6081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  <w:r w:rsidRPr="00376330">
        <w:rPr>
          <w:rFonts w:ascii="Times New Roman" w:hAnsi="Times New Roman" w:cs="Times New Roman"/>
          <w:sz w:val="28"/>
          <w:szCs w:val="28"/>
        </w:rPr>
        <w:t>підготовка до ДПА/ЗНО з історії України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F6081" w:rsidRDefault="009F6081" w:rsidP="009F6081">
      <w:pPr>
        <w:tabs>
          <w:tab w:val="left" w:pos="4029"/>
          <w:tab w:val="center" w:pos="5245"/>
        </w:tabs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ab/>
      </w:r>
      <w:r w:rsidRPr="00376330">
        <w:rPr>
          <w:rFonts w:ascii="Times New Roman" w:hAnsi="Times New Roman" w:cs="Times New Roman"/>
          <w:b/>
          <w:color w:val="FF0000"/>
          <w:sz w:val="36"/>
          <w:szCs w:val="28"/>
        </w:rPr>
        <w:t>БІОЛОГІЯ</w:t>
      </w:r>
    </w:p>
    <w:p w:rsidR="009F6081" w:rsidRPr="009F6081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(з 12 по 29 травня)</w:t>
      </w:r>
    </w:p>
    <w:p w:rsidR="009F6081" w:rsidRPr="00376330" w:rsidRDefault="009F6081" w:rsidP="009F6081">
      <w:pPr>
        <w:tabs>
          <w:tab w:val="left" w:pos="4029"/>
          <w:tab w:val="center" w:pos="5245"/>
        </w:tabs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376330">
        <w:rPr>
          <w:rFonts w:ascii="Times New Roman" w:hAnsi="Times New Roman" w:cs="Times New Roman"/>
          <w:i/>
          <w:sz w:val="28"/>
          <w:szCs w:val="28"/>
          <w:u w:val="single"/>
        </w:rPr>
        <w:t>роєк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76330">
        <w:rPr>
          <w:rFonts w:ascii="Times New Roman" w:hAnsi="Times New Roman" w:cs="Times New Roman"/>
          <w:i/>
          <w:sz w:val="28"/>
          <w:szCs w:val="28"/>
          <w:u w:val="single"/>
        </w:rPr>
        <w:t>, які були задані, відправляти для перевірки на електронну адресу</w:t>
      </w:r>
      <w:r w:rsidRPr="0037633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76330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qwe2407@i.ua</w:t>
        </w:r>
      </w:hyperlink>
      <w:r w:rsidRPr="00376330">
        <w:rPr>
          <w:rFonts w:ascii="Times New Roman" w:hAnsi="Times New Roman" w:cs="Times New Roman"/>
          <w:sz w:val="28"/>
          <w:szCs w:val="28"/>
        </w:rPr>
        <w:t xml:space="preserve"> (якщо роботи виконані в електронному вигляді)</w:t>
      </w:r>
    </w:p>
    <w:p w:rsidR="009F6081" w:rsidRPr="00376330" w:rsidRDefault="009F6081" w:rsidP="009F6081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клас: </w:t>
      </w:r>
      <w:r w:rsidRPr="003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330">
        <w:rPr>
          <w:rFonts w:ascii="Times New Roman" w:hAnsi="Times New Roman" w:cs="Times New Roman"/>
          <w:sz w:val="28"/>
          <w:szCs w:val="28"/>
        </w:rPr>
        <w:t>повторення і узагальнення вивченого матеріалу</w:t>
      </w:r>
    </w:p>
    <w:p w:rsidR="009F6081" w:rsidRPr="00376330" w:rsidRDefault="009F6081" w:rsidP="009F6081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 w:rsidRPr="003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330">
        <w:rPr>
          <w:rFonts w:ascii="Times New Roman" w:hAnsi="Times New Roman" w:cs="Times New Roman"/>
          <w:sz w:val="28"/>
          <w:szCs w:val="28"/>
        </w:rPr>
        <w:t xml:space="preserve">повторити 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§ 51-54</w:t>
      </w:r>
    </w:p>
    <w:p w:rsidR="009F6081" w:rsidRPr="00376330" w:rsidRDefault="009F6081" w:rsidP="009F6081">
      <w:pPr>
        <w:pStyle w:val="a7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</w:t>
      </w:r>
      <w:r w:rsidRPr="003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330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§ 61, 62</w:t>
      </w:r>
      <w:r w:rsidRPr="0037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sz w:val="28"/>
          <w:szCs w:val="28"/>
        </w:rPr>
        <w:t xml:space="preserve">               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 w:rsidRPr="003763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6330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§ 56, 57, 58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sz w:val="28"/>
          <w:szCs w:val="28"/>
        </w:rPr>
        <w:t xml:space="preserve">                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 w:rsidRPr="003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330">
        <w:rPr>
          <w:rFonts w:ascii="Times New Roman" w:hAnsi="Times New Roman" w:cs="Times New Roman"/>
          <w:sz w:val="28"/>
          <w:szCs w:val="28"/>
        </w:rPr>
        <w:t>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 w:rsidRPr="003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330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>§ 62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sz w:val="28"/>
          <w:szCs w:val="28"/>
        </w:rPr>
        <w:t xml:space="preserve">                 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F6081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36"/>
          <w:szCs w:val="28"/>
        </w:rPr>
        <w:t>ХІМІЯ</w:t>
      </w:r>
    </w:p>
    <w:p w:rsidR="009F6081" w:rsidRPr="009F6081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(з 12 по 29 травня)</w:t>
      </w:r>
    </w:p>
    <w:p w:rsidR="009F6081" w:rsidRPr="00376330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376330">
        <w:rPr>
          <w:rFonts w:ascii="Times New Roman" w:hAnsi="Times New Roman" w:cs="Times New Roman"/>
          <w:i/>
          <w:sz w:val="28"/>
          <w:szCs w:val="28"/>
          <w:u w:val="single"/>
        </w:rPr>
        <w:t>роєкти, які були задані, відправляти для перевірки на електронну адресу</w:t>
      </w:r>
      <w:r w:rsidRPr="003763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76330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qwe2407@i.ua</w:t>
        </w:r>
      </w:hyperlink>
      <w:r w:rsidRPr="00376330">
        <w:rPr>
          <w:rFonts w:ascii="Times New Roman" w:hAnsi="Times New Roman" w:cs="Times New Roman"/>
          <w:sz w:val="28"/>
          <w:szCs w:val="28"/>
        </w:rPr>
        <w:t xml:space="preserve"> (якщо роботи виконані в електронному вигляді)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 w:rsidRPr="00376330">
        <w:rPr>
          <w:rFonts w:ascii="Times New Roman" w:hAnsi="Times New Roman" w:cs="Times New Roman"/>
          <w:sz w:val="28"/>
          <w:szCs w:val="28"/>
        </w:rPr>
        <w:t>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</w:t>
      </w:r>
      <w:r w:rsidRPr="00376330">
        <w:rPr>
          <w:rFonts w:ascii="Times New Roman" w:hAnsi="Times New Roman" w:cs="Times New Roman"/>
          <w:sz w:val="28"/>
          <w:szCs w:val="28"/>
        </w:rPr>
        <w:t>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 w:rsidRPr="00376330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376330">
        <w:rPr>
          <w:rFonts w:ascii="Times New Roman" w:hAnsi="Times New Roman" w:cs="Times New Roman"/>
          <w:sz w:val="28"/>
          <w:szCs w:val="28"/>
        </w:rPr>
        <w:t xml:space="preserve"> </w:t>
      </w: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37, 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76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Навчальний проект </w:t>
      </w:r>
      <w:r w:rsidRPr="0037633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Видатні вітчизняні хіміки як учені й особистості»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81" w:rsidRPr="00376330" w:rsidRDefault="009F6081" w:rsidP="009F6081">
      <w:pPr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 w:rsidRPr="00376330">
        <w:rPr>
          <w:rFonts w:ascii="Times New Roman" w:hAnsi="Times New Roman" w:cs="Times New Roman"/>
          <w:sz w:val="28"/>
          <w:szCs w:val="28"/>
        </w:rPr>
        <w:t>Навчальні проекти (</w:t>
      </w:r>
      <w:r w:rsidRPr="00376330">
        <w:rPr>
          <w:rFonts w:ascii="Times New Roman" w:hAnsi="Times New Roman" w:cs="Times New Roman"/>
          <w:i/>
          <w:sz w:val="28"/>
          <w:szCs w:val="28"/>
        </w:rPr>
        <w:t>один на вибір</w:t>
      </w:r>
      <w:r w:rsidRPr="00376330">
        <w:rPr>
          <w:rFonts w:ascii="Times New Roman" w:hAnsi="Times New Roman" w:cs="Times New Roman"/>
          <w:sz w:val="28"/>
          <w:szCs w:val="28"/>
        </w:rPr>
        <w:t>)</w:t>
      </w:r>
    </w:p>
    <w:p w:rsidR="009F6081" w:rsidRPr="00376330" w:rsidRDefault="009F6081" w:rsidP="009F6081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376330">
        <w:rPr>
          <w:rFonts w:ascii="Times New Roman" w:hAnsi="Times New Roman" w:cs="Times New Roman"/>
          <w:i/>
          <w:sz w:val="28"/>
          <w:szCs w:val="28"/>
        </w:rPr>
        <w:t>Найважливіші хімічні виробництва органічної хімії в Україні.</w:t>
      </w:r>
    </w:p>
    <w:p w:rsidR="009F6081" w:rsidRPr="00376330" w:rsidRDefault="009F6081" w:rsidP="009F6081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376330">
        <w:rPr>
          <w:rFonts w:ascii="Times New Roman" w:hAnsi="Times New Roman" w:cs="Times New Roman"/>
          <w:i/>
          <w:sz w:val="28"/>
          <w:szCs w:val="28"/>
        </w:rPr>
        <w:t>Доцільність та шкідливість біологічно  активних добавок.</w:t>
      </w:r>
    </w:p>
    <w:p w:rsidR="009F6081" w:rsidRPr="00376330" w:rsidRDefault="009F6081" w:rsidP="009F60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6330">
        <w:rPr>
          <w:rFonts w:ascii="Times New Roman" w:hAnsi="Times New Roman" w:cs="Times New Roman"/>
          <w:sz w:val="28"/>
          <w:szCs w:val="28"/>
        </w:rPr>
        <w:t xml:space="preserve">                Повторення і узагальнення вивченого матеріалу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11 клас: </w:t>
      </w:r>
      <w:r w:rsidRPr="00376330">
        <w:rPr>
          <w:rFonts w:ascii="Times New Roman" w:hAnsi="Times New Roman" w:cs="Times New Roman"/>
          <w:sz w:val="28"/>
          <w:szCs w:val="28"/>
        </w:rPr>
        <w:t>повторення і узагальнення вивченого матеріалу</w:t>
      </w: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9F6081" w:rsidRPr="00376330" w:rsidRDefault="009F6081" w:rsidP="009F6081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3763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Pr="0037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ка до </w:t>
      </w:r>
      <w:r w:rsidRPr="00376330">
        <w:rPr>
          <w:rFonts w:ascii="Times New Roman" w:hAnsi="Times New Roman" w:cs="Times New Roman"/>
          <w:sz w:val="28"/>
          <w:szCs w:val="28"/>
        </w:rPr>
        <w:t>ЗНО (</w:t>
      </w:r>
      <w:r w:rsidRPr="00376330">
        <w:rPr>
          <w:rFonts w:ascii="Times New Roman" w:hAnsi="Times New Roman" w:cs="Times New Roman"/>
          <w:i/>
          <w:sz w:val="28"/>
          <w:szCs w:val="28"/>
        </w:rPr>
        <w:t>для тих, хто здає</w:t>
      </w:r>
      <w:r w:rsidRPr="00376330">
        <w:rPr>
          <w:rFonts w:ascii="Times New Roman" w:hAnsi="Times New Roman" w:cs="Times New Roman"/>
          <w:sz w:val="28"/>
          <w:szCs w:val="28"/>
        </w:rPr>
        <w:t>)</w:t>
      </w:r>
    </w:p>
    <w:p w:rsidR="009F6081" w:rsidRDefault="009F6081" w:rsidP="00B042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</w:p>
    <w:p w:rsidR="009F6081" w:rsidRDefault="009F6081" w:rsidP="00B042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</w:p>
    <w:p w:rsidR="009F6081" w:rsidRDefault="009F6081" w:rsidP="00B042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</w:p>
    <w:p w:rsidR="00690541" w:rsidRDefault="00690541" w:rsidP="00B042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</w:p>
    <w:p w:rsidR="00B042ED" w:rsidRDefault="0043135D" w:rsidP="00B042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  <w:r w:rsidRPr="00360A9F"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  <w:t>ПРИРОДОЗНАВСТВО</w:t>
      </w:r>
      <w:r w:rsidR="00B042ED"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  <w:tab/>
      </w:r>
    </w:p>
    <w:p w:rsidR="00B042ED" w:rsidRPr="00360A9F" w:rsidRDefault="00B042ED" w:rsidP="00B042E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  <w:t xml:space="preserve"> </w:t>
      </w:r>
      <w:r w:rsidRPr="00360A9F">
        <w:rPr>
          <w:rFonts w:ascii="Times New Roman" w:hAnsi="Times New Roman" w:cs="Times New Roman"/>
          <w:b/>
          <w:color w:val="0000FF"/>
          <w:sz w:val="36"/>
          <w:szCs w:val="28"/>
          <w:shd w:val="clear" w:color="auto" w:fill="FFFFFF"/>
        </w:rPr>
        <w:t>(</w:t>
      </w:r>
      <w:r w:rsidRPr="00360A9F">
        <w:rPr>
          <w:rFonts w:ascii="Times New Roman" w:hAnsi="Times New Roman" w:cs="Times New Roman"/>
          <w:b/>
          <w:color w:val="0000FF"/>
          <w:sz w:val="36"/>
          <w:szCs w:val="28"/>
          <w:u w:val="single"/>
          <w:shd w:val="clear" w:color="auto" w:fill="FFFFFF"/>
        </w:rPr>
        <w:t>з 04 по 29 травня)</w:t>
      </w:r>
    </w:p>
    <w:p w:rsidR="0016645C" w:rsidRDefault="0043135D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5 клас:</w:t>
      </w:r>
      <w:r w:rsidR="00D7729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D77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7</w:t>
      </w:r>
      <w:r w:rsid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48. </w:t>
      </w:r>
    </w:p>
    <w:p w:rsidR="004816D9" w:rsidRDefault="0016645C" w:rsidP="0016645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D77298" w:rsidRPr="001664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к</w:t>
      </w:r>
      <w:r w:rsidRPr="001664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ична робота №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>ст. 18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60A9F" w:rsidRPr="0016645C" w:rsidRDefault="00360A9F" w:rsidP="0016645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актичне заняття №13 «Дослідження екологічних проблем своєї місцевості»</w:t>
      </w:r>
      <w:r w:rsidR="009F69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16645C" w:rsidRPr="0016645C" w:rsidRDefault="0016645C" w:rsidP="0016645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вчальний проєкт «Смітити не можна переробляти»</w:t>
      </w:r>
      <w:r w:rsidRP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>ст. 189 (</w:t>
      </w:r>
      <w:r w:rsidRPr="001664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. 1, 2, 4</w:t>
      </w:r>
      <w:r w:rsidRP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16645C" w:rsidRPr="0016645C" w:rsidRDefault="0016645C" w:rsidP="00481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43135D" w:rsidRPr="009C0A02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2ED" w:rsidRDefault="000B7227" w:rsidP="00B042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  <w:r w:rsidRPr="00360A9F"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  <w:t>ГЕОГРАФІЯ</w:t>
      </w:r>
    </w:p>
    <w:p w:rsidR="00B042ED" w:rsidRPr="00360A9F" w:rsidRDefault="00B042ED" w:rsidP="00B042E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  <w:u w:val="single"/>
          <w:shd w:val="clear" w:color="auto" w:fill="FFFFFF"/>
        </w:rPr>
      </w:pPr>
      <w:r w:rsidRPr="00360A9F">
        <w:rPr>
          <w:rFonts w:ascii="Times New Roman" w:hAnsi="Times New Roman" w:cs="Times New Roman"/>
          <w:b/>
          <w:color w:val="0000FF"/>
          <w:sz w:val="36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FF"/>
          <w:sz w:val="36"/>
          <w:szCs w:val="28"/>
          <w:u w:val="single"/>
          <w:shd w:val="clear" w:color="auto" w:fill="FFFFFF"/>
        </w:rPr>
        <w:t xml:space="preserve">з 12 </w:t>
      </w:r>
      <w:r w:rsidRPr="00360A9F">
        <w:rPr>
          <w:rFonts w:ascii="Times New Roman" w:hAnsi="Times New Roman" w:cs="Times New Roman"/>
          <w:b/>
          <w:color w:val="0000FF"/>
          <w:sz w:val="36"/>
          <w:szCs w:val="28"/>
          <w:u w:val="single"/>
          <w:shd w:val="clear" w:color="auto" w:fill="FFFFFF"/>
        </w:rPr>
        <w:t>по 29 травня)</w:t>
      </w:r>
    </w:p>
    <w:p w:rsidR="00B26595" w:rsidRPr="00B26595" w:rsidRDefault="00B26595" w:rsidP="00B2659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26595">
        <w:rPr>
          <w:rFonts w:ascii="Times New Roman" w:hAnsi="Times New Roman" w:cs="Times New Roman"/>
          <w:b/>
          <w:sz w:val="28"/>
          <w:szCs w:val="28"/>
        </w:rPr>
        <w:t>6 клас</w:t>
      </w:r>
      <w:r w:rsidRPr="00B26595">
        <w:rPr>
          <w:rFonts w:ascii="Times New Roman" w:hAnsi="Times New Roman" w:cs="Times New Roman"/>
          <w:sz w:val="28"/>
          <w:szCs w:val="28"/>
        </w:rPr>
        <w:t xml:space="preserve">. </w:t>
      </w:r>
      <w:r w:rsidRPr="00B26595">
        <w:rPr>
          <w:rFonts w:ascii="Times New Roman" w:hAnsi="Times New Roman" w:cs="Times New Roman"/>
          <w:b/>
          <w:color w:val="00B050"/>
          <w:sz w:val="28"/>
          <w:szCs w:val="28"/>
        </w:rPr>
        <w:t>Тема: Держави світу</w:t>
      </w:r>
      <w:r w:rsidRPr="00B26595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. </w:t>
      </w:r>
      <w:r w:rsidRPr="00B26595">
        <w:rPr>
          <w:rFonts w:ascii="Times New Roman" w:hAnsi="Times New Roman" w:cs="Times New Roman"/>
          <w:sz w:val="28"/>
          <w:szCs w:val="28"/>
        </w:rPr>
        <w:t xml:space="preserve">Виконати практичну роботу №8. Позначення на контурній карті кордонів найбільших держав у різних частинах світу та їх столиць. </w:t>
      </w:r>
      <w:r w:rsidRPr="00B26595">
        <w:rPr>
          <w:rFonts w:ascii="Times New Roman" w:hAnsi="Times New Roman" w:cs="Times New Roman"/>
          <w:b/>
          <w:color w:val="00B050"/>
          <w:sz w:val="28"/>
          <w:szCs w:val="28"/>
        </w:rPr>
        <w:t>Тема: Вплив людини на природу. Забруднення довкілля та його охорона.</w:t>
      </w:r>
      <w:r w:rsidRPr="00B2659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26595">
        <w:rPr>
          <w:rFonts w:ascii="Times New Roman" w:hAnsi="Times New Roman" w:cs="Times New Roman"/>
          <w:sz w:val="28"/>
          <w:szCs w:val="28"/>
        </w:rPr>
        <w:t>Вивчити §§ 61, 62.</w:t>
      </w:r>
      <w:r w:rsidRPr="00B26595">
        <w:rPr>
          <w:rFonts w:ascii="Times New Roman" w:hAnsi="Times New Roman" w:cs="Times New Roman"/>
          <w:color w:val="FF0000"/>
          <w:sz w:val="28"/>
          <w:szCs w:val="28"/>
        </w:rPr>
        <w:t xml:space="preserve"> Підготуватися до контрольної роботи №2 за ІІ семестр. </w:t>
      </w:r>
    </w:p>
    <w:p w:rsidR="00B26595" w:rsidRDefault="00B26595" w:rsidP="00B26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595" w:rsidRPr="00B26595" w:rsidRDefault="00B26595" w:rsidP="00B26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595">
        <w:rPr>
          <w:rFonts w:ascii="Times New Roman" w:hAnsi="Times New Roman" w:cs="Times New Roman"/>
          <w:b/>
          <w:sz w:val="28"/>
          <w:szCs w:val="28"/>
        </w:rPr>
        <w:t>7 клас.</w:t>
      </w:r>
      <w:r w:rsidRPr="00B26595">
        <w:rPr>
          <w:rFonts w:ascii="Times New Roman" w:hAnsi="Times New Roman" w:cs="Times New Roman"/>
          <w:sz w:val="28"/>
          <w:szCs w:val="28"/>
        </w:rPr>
        <w:t xml:space="preserve"> </w:t>
      </w:r>
      <w:r w:rsidRPr="00B26595">
        <w:rPr>
          <w:rFonts w:ascii="Times New Roman" w:hAnsi="Times New Roman" w:cs="Times New Roman"/>
          <w:b/>
          <w:color w:val="00B050"/>
          <w:sz w:val="28"/>
          <w:szCs w:val="28"/>
        </w:rPr>
        <w:t>Теми: Індійський та Північний Льодовитий океани</w:t>
      </w:r>
      <w:r w:rsidRPr="00B26595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B26595">
        <w:rPr>
          <w:rFonts w:ascii="Times New Roman" w:hAnsi="Times New Roman" w:cs="Times New Roman"/>
          <w:sz w:val="28"/>
          <w:szCs w:val="28"/>
        </w:rPr>
        <w:t xml:space="preserve">Продовжити виконувати практичну роботу №12. </w:t>
      </w:r>
      <w:r w:rsidRPr="00B2659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еми: Використання природних багатств материків та океанів. Екологічні проблеми материків та океанів. </w:t>
      </w:r>
      <w:r w:rsidRPr="00B26595">
        <w:rPr>
          <w:rFonts w:ascii="Times New Roman" w:hAnsi="Times New Roman" w:cs="Times New Roman"/>
          <w:b/>
          <w:sz w:val="28"/>
          <w:szCs w:val="28"/>
        </w:rPr>
        <w:t>Виконати дослідження №5. Шляхи розв’язування екологічних проблем.</w:t>
      </w:r>
    </w:p>
    <w:p w:rsidR="00B26595" w:rsidRPr="00B26595" w:rsidRDefault="00B26595" w:rsidP="00B2659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26595">
        <w:rPr>
          <w:rFonts w:ascii="Times New Roman" w:hAnsi="Times New Roman" w:cs="Times New Roman"/>
          <w:color w:val="FF0000"/>
          <w:sz w:val="28"/>
          <w:szCs w:val="28"/>
        </w:rPr>
        <w:t xml:space="preserve">Вивчити відповіді параграфи. Підготуватися до контрольної роботи №2 за ІІ семестр. </w:t>
      </w:r>
    </w:p>
    <w:p w:rsidR="00B26595" w:rsidRDefault="00B26595" w:rsidP="00B26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595" w:rsidRDefault="00B26595" w:rsidP="00B265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6595">
        <w:rPr>
          <w:rFonts w:ascii="Times New Roman" w:hAnsi="Times New Roman" w:cs="Times New Roman"/>
          <w:b/>
          <w:sz w:val="28"/>
          <w:szCs w:val="28"/>
        </w:rPr>
        <w:t xml:space="preserve"> 8 клас.</w:t>
      </w:r>
      <w:r w:rsidRPr="00B26595">
        <w:rPr>
          <w:rFonts w:ascii="Times New Roman" w:hAnsi="Times New Roman" w:cs="Times New Roman"/>
          <w:sz w:val="28"/>
          <w:szCs w:val="28"/>
        </w:rPr>
        <w:t xml:space="preserve"> Теми: Географічне положення, адміністративно-територіальний устрій, історія формування і розвитку Луганської області. </w:t>
      </w:r>
      <w:r w:rsidRPr="00B265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йти  за посиланням в Інтернеті: </w:t>
      </w:r>
      <w:hyperlink r:id="rId11" w:history="1">
        <w:r w:rsidRPr="00BE31B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uk.wikipedia.org/wiki/Луганська_область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B26595" w:rsidRPr="00B26595" w:rsidRDefault="00B26595" w:rsidP="00B2659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6595">
        <w:rPr>
          <w:rFonts w:ascii="Times New Roman" w:hAnsi="Times New Roman" w:cs="Times New Roman"/>
          <w:b/>
          <w:color w:val="FF0000"/>
          <w:sz w:val="28"/>
          <w:szCs w:val="28"/>
        </w:rPr>
        <w:t>Повторити пройдені теми. Підготуватися до контрольної роботи №2 за ІІ семестр.</w:t>
      </w:r>
    </w:p>
    <w:p w:rsidR="00B26595" w:rsidRDefault="00B26595" w:rsidP="00B26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595" w:rsidRPr="00B26595" w:rsidRDefault="00B26595" w:rsidP="00B2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659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042ED" w:rsidRPr="00B26595">
        <w:rPr>
          <w:rFonts w:ascii="Times New Roman" w:hAnsi="Times New Roman" w:cs="Times New Roman"/>
          <w:b/>
          <w:sz w:val="28"/>
          <w:szCs w:val="28"/>
        </w:rPr>
        <w:t>клас</w:t>
      </w:r>
      <w:r w:rsidR="00B042ED">
        <w:rPr>
          <w:rFonts w:ascii="Times New Roman" w:hAnsi="Times New Roman" w:cs="Times New Roman"/>
          <w:sz w:val="28"/>
          <w:szCs w:val="28"/>
        </w:rPr>
        <w:t>.</w:t>
      </w:r>
      <w:r w:rsidR="00B042ED" w:rsidRPr="00B26595">
        <w:rPr>
          <w:rFonts w:ascii="Times New Roman" w:hAnsi="Times New Roman" w:cs="Times New Roman"/>
          <w:b/>
          <w:sz w:val="28"/>
          <w:szCs w:val="28"/>
        </w:rPr>
        <w:t xml:space="preserve"> Теми</w:t>
      </w:r>
      <w:r w:rsidRPr="00B26595">
        <w:rPr>
          <w:rFonts w:ascii="Times New Roman" w:hAnsi="Times New Roman" w:cs="Times New Roman"/>
          <w:b/>
          <w:sz w:val="28"/>
          <w:szCs w:val="28"/>
        </w:rPr>
        <w:t>:</w:t>
      </w:r>
      <w:r w:rsidRPr="00B26595">
        <w:rPr>
          <w:rFonts w:ascii="Times New Roman" w:hAnsi="Times New Roman" w:cs="Times New Roman"/>
          <w:sz w:val="28"/>
          <w:szCs w:val="28"/>
        </w:rPr>
        <w:t xml:space="preserve"> Комп’ютерне програмування як вид економічної діяльності. Глобальні проблеми людства, принципи їх виникнення. Взаємозв’язок глобальних проблем. Сталий розвиток – стратегія людства на </w:t>
      </w:r>
      <w:r w:rsidRPr="00B2659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26595">
        <w:rPr>
          <w:rFonts w:ascii="Times New Roman" w:hAnsi="Times New Roman" w:cs="Times New Roman"/>
          <w:sz w:val="28"/>
          <w:szCs w:val="28"/>
        </w:rPr>
        <w:t xml:space="preserve"> ст. </w:t>
      </w:r>
      <w:r w:rsidRPr="00B26595">
        <w:rPr>
          <w:rFonts w:ascii="Times New Roman" w:hAnsi="Times New Roman" w:cs="Times New Roman"/>
          <w:b/>
          <w:sz w:val="28"/>
          <w:szCs w:val="28"/>
        </w:rPr>
        <w:t>Виконати дослідження №6.Прояв глобальних проблем у своєму регіоні.</w:t>
      </w:r>
    </w:p>
    <w:p w:rsidR="00B26595" w:rsidRPr="00B26595" w:rsidRDefault="00B26595" w:rsidP="00B2659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26595">
        <w:rPr>
          <w:rFonts w:ascii="Times New Roman" w:hAnsi="Times New Roman" w:cs="Times New Roman"/>
          <w:sz w:val="28"/>
          <w:szCs w:val="28"/>
        </w:rPr>
        <w:t>Вивчити  §§ 43-47.</w:t>
      </w:r>
      <w:r w:rsidRPr="00B265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6595" w:rsidRPr="00B26595" w:rsidRDefault="00B26595" w:rsidP="00B2659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65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ідготуватися до контрольної роботи №2 за ІІ семестр. </w:t>
      </w:r>
    </w:p>
    <w:p w:rsidR="00B26595" w:rsidRDefault="00B26595" w:rsidP="00B26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595" w:rsidRPr="00B26595" w:rsidRDefault="00B26595" w:rsidP="00B2659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2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клас. </w:t>
      </w:r>
      <w:r w:rsidRPr="00B26595">
        <w:rPr>
          <w:rFonts w:ascii="Times New Roman" w:hAnsi="Times New Roman" w:cs="Times New Roman"/>
          <w:sz w:val="28"/>
          <w:szCs w:val="28"/>
        </w:rPr>
        <w:t>Теми: місце України на сучасній геополітичній карті світу. Міжнародні економічні зв’язки України. Вивчити § 44,45.</w:t>
      </w:r>
    </w:p>
    <w:p w:rsidR="00B26595" w:rsidRPr="00B26595" w:rsidRDefault="00B26595" w:rsidP="00B2659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65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ідготуватися до контрольної роботи №2 за ІІ семестр. </w:t>
      </w:r>
    </w:p>
    <w:p w:rsidR="00B26595" w:rsidRPr="00B26595" w:rsidRDefault="00B26595" w:rsidP="00B2659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B26595">
        <w:rPr>
          <w:rFonts w:ascii="Times New Roman" w:hAnsi="Times New Roman" w:cs="Times New Roman"/>
          <w:b/>
          <w:sz w:val="40"/>
          <w:szCs w:val="28"/>
          <w:u w:val="single"/>
        </w:rPr>
        <w:t>11 клас.</w:t>
      </w:r>
      <w:r w:rsidRPr="00B26595">
        <w:rPr>
          <w:rFonts w:ascii="Times New Roman" w:hAnsi="Times New Roman" w:cs="Times New Roman"/>
          <w:sz w:val="40"/>
          <w:szCs w:val="28"/>
          <w:u w:val="single"/>
        </w:rPr>
        <w:t xml:space="preserve">  </w:t>
      </w:r>
      <w:r w:rsidRPr="00B26595">
        <w:rPr>
          <w:rFonts w:ascii="Times New Roman" w:hAnsi="Times New Roman" w:cs="Times New Roman"/>
          <w:b/>
          <w:sz w:val="44"/>
          <w:szCs w:val="28"/>
          <w:u w:val="single"/>
        </w:rPr>
        <w:t>Повторити пройдені теми. Готуватися до ЗНО.</w:t>
      </w:r>
    </w:p>
    <w:p w:rsidR="00D63432" w:rsidRPr="00B26595" w:rsidRDefault="00D63432" w:rsidP="00360A9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63432" w:rsidRDefault="00D63432" w:rsidP="00360A9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0104D" w:rsidRDefault="001311A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ФІЗИКА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</w:p>
    <w:p w:rsidR="0024546C" w:rsidRDefault="007214ED" w:rsidP="007214E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  <w:t>(12-15 травня)</w:t>
      </w:r>
    </w:p>
    <w:p w:rsidR="007214ED" w:rsidRPr="007214ED" w:rsidRDefault="007214ED" w:rsidP="007214E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</w:pPr>
    </w:p>
    <w:p w:rsidR="00D05DC3" w:rsidRPr="00323932" w:rsidRDefault="000B4C25" w:rsidP="00323932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val="ru-RU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323932">
        <w:rPr>
          <w:rFonts w:ascii="Times New Roman" w:hAnsi="Times New Roman" w:cs="Times New Roman"/>
          <w:sz w:val="28"/>
          <w:szCs w:val="28"/>
        </w:rPr>
        <w:t>Л/р. №12. Визначення ККД похилої площини. Д/з. Стор. 238., впр. 36 (4-5</w:t>
      </w:r>
      <w:r w:rsidR="0032393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 </w:t>
      </w:r>
      <w:r w:rsidR="00323932">
        <w:rPr>
          <w:rFonts w:ascii="Times New Roman" w:hAnsi="Times New Roman" w:cs="Times New Roman"/>
          <w:sz w:val="28"/>
          <w:szCs w:val="28"/>
        </w:rPr>
        <w:t>Повторення. Розв'язування задач.  Д/з. Повторити П. 30-36.</w:t>
      </w:r>
    </w:p>
    <w:p w:rsidR="00D05DC3" w:rsidRPr="009C0A02" w:rsidRDefault="00D05DC3" w:rsidP="00D05D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3932" w:rsidRDefault="00C84FC1" w:rsidP="003239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Pr="009C0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323932">
        <w:rPr>
          <w:rFonts w:ascii="Times New Roman" w:hAnsi="Times New Roman" w:cs="Times New Roman"/>
          <w:sz w:val="28"/>
          <w:szCs w:val="28"/>
        </w:rPr>
        <w:t xml:space="preserve">Електричний струм у газах.  Д/з. п </w:t>
      </w:r>
      <w:r w:rsidR="00323932" w:rsidRPr="00C72AD5">
        <w:rPr>
          <w:rFonts w:ascii="Times New Roman" w:hAnsi="Times New Roman" w:cs="Times New Roman"/>
          <w:sz w:val="28"/>
          <w:szCs w:val="28"/>
        </w:rPr>
        <w:t>.</w:t>
      </w:r>
      <w:r w:rsidR="00323932">
        <w:rPr>
          <w:rFonts w:ascii="Times New Roman" w:hAnsi="Times New Roman" w:cs="Times New Roman"/>
          <w:sz w:val="28"/>
          <w:szCs w:val="28"/>
        </w:rPr>
        <w:t xml:space="preserve"> 39, впр. 39 (1-4).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C3" w:rsidRDefault="00323932" w:rsidP="0032393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і види самостійного розряду.  Д/з. П.40.</w:t>
      </w:r>
    </w:p>
    <w:p w:rsidR="00323932" w:rsidRPr="009C0A02" w:rsidRDefault="00323932" w:rsidP="00323932">
      <w:pPr>
        <w:spacing w:after="0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B6D3E" w:rsidRDefault="00E37652" w:rsidP="00323932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323932">
        <w:rPr>
          <w:rFonts w:ascii="Times New Roman" w:hAnsi="Times New Roman" w:cs="Times New Roman"/>
          <w:sz w:val="28"/>
          <w:szCs w:val="28"/>
        </w:rPr>
        <w:t xml:space="preserve">Л/р. №6. Вивчення закону збереження механічної енергії.  </w:t>
      </w:r>
    </w:p>
    <w:p w:rsidR="00EB6D3E" w:rsidRDefault="00323932" w:rsidP="00EB6D3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. Повт</w:t>
      </w:r>
      <w:r w:rsidR="00EB6D3E">
        <w:rPr>
          <w:rFonts w:ascii="Times New Roman" w:hAnsi="Times New Roman" w:cs="Times New Roman"/>
          <w:sz w:val="28"/>
          <w:szCs w:val="28"/>
        </w:rPr>
        <w:t>орити</w:t>
      </w:r>
      <w:r>
        <w:rPr>
          <w:rFonts w:ascii="Times New Roman" w:hAnsi="Times New Roman" w:cs="Times New Roman"/>
          <w:sz w:val="28"/>
          <w:szCs w:val="28"/>
        </w:rPr>
        <w:t xml:space="preserve"> П.37,38.</w:t>
      </w:r>
      <w:r w:rsidRPr="0032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даментальні взаємодії в природі.  </w:t>
      </w:r>
    </w:p>
    <w:p w:rsidR="00D05DC3" w:rsidRPr="009C0A02" w:rsidRDefault="00323932" w:rsidP="00323932">
      <w:pPr>
        <w:spacing w:after="0" w:line="240" w:lineRule="auto"/>
        <w:ind w:left="1416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/з. п</w:t>
      </w:r>
      <w:r w:rsidRPr="00C72A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9, впр. 39.</w:t>
      </w:r>
      <w:r w:rsidRPr="00323932">
        <w:rPr>
          <w:rFonts w:ascii="Times New Roman" w:hAnsi="Times New Roman" w:cs="Times New Roman"/>
          <w:sz w:val="28"/>
          <w:szCs w:val="28"/>
        </w:rPr>
        <w:t xml:space="preserve"> </w:t>
      </w:r>
      <w:r w:rsidR="00EB6D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'язування задач. Стор. 258-259.</w:t>
      </w:r>
    </w:p>
    <w:p w:rsidR="00323932" w:rsidRDefault="00323932" w:rsidP="007967E7">
      <w:pPr>
        <w:spacing w:after="0"/>
        <w:ind w:left="1416" w:hanging="1416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B7227" w:rsidRPr="009C0A02" w:rsidRDefault="001311AD" w:rsidP="007967E7">
      <w:pPr>
        <w:spacing w:after="0"/>
        <w:ind w:left="1416" w:hanging="1416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="00CC471B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7967E7" w:rsidRPr="007967E7">
        <w:rPr>
          <w:rFonts w:ascii="Times New Roman" w:eastAsia="Calibri" w:hAnsi="Times New Roman" w:cs="Times New Roman"/>
          <w:sz w:val="28"/>
          <w:szCs w:val="28"/>
        </w:rPr>
        <w:t>Теми: Електроємність. Конденсатори та їх використання в техніці. Види конденсаторів… Вивчити §44. До 20 травня здати навчальні проекти.</w:t>
      </w:r>
    </w:p>
    <w:p w:rsidR="00F276DD" w:rsidRDefault="00F276D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F1C66" w:rsidRDefault="00AD026E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ХИСТ ВІТЧИЗНИ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</w:p>
    <w:p w:rsidR="007214ED" w:rsidRDefault="007214ED" w:rsidP="007214E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  <w:t>(12-15 травня)</w:t>
      </w:r>
    </w:p>
    <w:p w:rsidR="00DB78F1" w:rsidRDefault="00AD026E" w:rsidP="00DB7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B78F1">
        <w:rPr>
          <w:rFonts w:ascii="Times New Roman" w:hAnsi="Times New Roman" w:cs="Times New Roman"/>
          <w:sz w:val="28"/>
          <w:szCs w:val="28"/>
        </w:rPr>
        <w:t xml:space="preserve">Фізична підготовка. Основи самозахисту. Захист від ударів рукою та ногою.  </w:t>
      </w:r>
    </w:p>
    <w:p w:rsidR="00931D14" w:rsidRDefault="00DB78F1" w:rsidP="00DB78F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з. Тренування прийомів </w:t>
      </w:r>
      <w:r w:rsidRPr="00C72AD5">
        <w:rPr>
          <w:rFonts w:ascii="Times New Roman" w:hAnsi="Times New Roman" w:cs="Times New Roman"/>
          <w:sz w:val="28"/>
          <w:szCs w:val="28"/>
        </w:rPr>
        <w:t>.</w:t>
      </w:r>
    </w:p>
    <w:p w:rsidR="00DB78F1" w:rsidRPr="007E5F9A" w:rsidRDefault="00DB78F1" w:rsidP="00DB78F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78F1" w:rsidRDefault="00AD026E" w:rsidP="00DB78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B78F1" w:rsidRPr="00C72AD5">
        <w:rPr>
          <w:rFonts w:ascii="Times New Roman" w:hAnsi="Times New Roman" w:cs="Times New Roman"/>
          <w:sz w:val="28"/>
          <w:szCs w:val="28"/>
        </w:rPr>
        <w:t>Повторен</w:t>
      </w:r>
      <w:r w:rsidR="00DB78F1">
        <w:rPr>
          <w:rFonts w:ascii="Times New Roman" w:hAnsi="Times New Roman" w:cs="Times New Roman"/>
          <w:sz w:val="28"/>
          <w:szCs w:val="28"/>
        </w:rPr>
        <w:t>ня вивченого матеріалу. Тренування вправ без зброї: стійки,</w:t>
      </w:r>
      <w:r w:rsidR="00DB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76F7" w:rsidRPr="007545D1" w:rsidRDefault="00DB78F1" w:rsidP="00DB78F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ухи вперед та назад, удари рукою на місці та русі. Д/з. Тренування вправ .</w:t>
      </w: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3D7B" w:rsidRDefault="002C41A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РУДОВЕ НАВЧАННЯ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214ED" w:rsidRDefault="007214ED" w:rsidP="007214E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  <w:t>(12-15 травня)</w:t>
      </w:r>
    </w:p>
    <w:p w:rsidR="00A62563" w:rsidRPr="009C0A02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F276DD" w:rsidRDefault="0042712C" w:rsidP="00F276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5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B78F1">
        <w:rPr>
          <w:rFonts w:ascii="Times New Roman" w:hAnsi="Times New Roman" w:cs="Times New Roman"/>
          <w:sz w:val="28"/>
          <w:szCs w:val="28"/>
        </w:rPr>
        <w:t>П/р. Складання деталей у виріб. Д/з. Виготовлення виробу.</w:t>
      </w:r>
    </w:p>
    <w:p w:rsidR="0042712C" w:rsidRDefault="0042712C" w:rsidP="00F276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B78F1">
        <w:rPr>
          <w:rFonts w:ascii="Times New Roman" w:hAnsi="Times New Roman" w:cs="Times New Roman"/>
          <w:sz w:val="28"/>
          <w:szCs w:val="28"/>
        </w:rPr>
        <w:t>П/р. Оздоблення виробу. Д/з. Виконати оздоблення виробу.</w:t>
      </w:r>
    </w:p>
    <w:p w:rsidR="00DB78F1" w:rsidRDefault="0042712C" w:rsidP="00DB7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12C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="00DB78F1">
        <w:rPr>
          <w:rFonts w:ascii="Times New Roman" w:hAnsi="Times New Roman" w:cs="Times New Roman"/>
          <w:sz w:val="28"/>
          <w:szCs w:val="28"/>
        </w:rPr>
        <w:t xml:space="preserve">П/р. Технологічний процес виготовлення виробу: складання, налагодження. </w:t>
      </w:r>
    </w:p>
    <w:p w:rsidR="00F276DD" w:rsidRDefault="00DB78F1" w:rsidP="00DB78F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F276DD" w:rsidRDefault="00F276DD" w:rsidP="00F27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6C" w:rsidRDefault="00AE1063" w:rsidP="00F276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ЕХНОЛОГІЇ</w:t>
      </w:r>
    </w:p>
    <w:p w:rsidR="007214ED" w:rsidRDefault="007214ED" w:rsidP="007214E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00CC"/>
          <w:sz w:val="32"/>
          <w:szCs w:val="28"/>
          <w:lang w:val="ru-RU"/>
        </w:rPr>
        <w:t>(12-15 травня)</w:t>
      </w:r>
    </w:p>
    <w:p w:rsidR="00783D7B" w:rsidRPr="009C0A02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62563" w:rsidRPr="00A62563" w:rsidRDefault="00916C0E" w:rsidP="00F27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B78F1">
        <w:rPr>
          <w:rFonts w:ascii="Times New Roman" w:hAnsi="Times New Roman" w:cs="Times New Roman"/>
          <w:sz w:val="28"/>
          <w:szCs w:val="28"/>
        </w:rPr>
        <w:t>П/р. Технологія виготовлення та декорування виробу. Д/з. Виготовлення виробу.</w:t>
      </w:r>
    </w:p>
    <w:p w:rsidR="00DF1C66" w:rsidRPr="00A62563" w:rsidRDefault="00A62563" w:rsidP="00A6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D67" w:rsidRPr="009C0A02" w:rsidRDefault="00AE1063" w:rsidP="00F27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1 клас:</w:t>
      </w:r>
      <w:r w:rsidR="00E37652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916C0E">
        <w:rPr>
          <w:rFonts w:ascii="Times New Roman" w:hAnsi="Times New Roman" w:cs="Times New Roman"/>
          <w:sz w:val="28"/>
          <w:szCs w:val="28"/>
        </w:rPr>
        <w:tab/>
      </w:r>
      <w:r w:rsidR="00DB78F1">
        <w:rPr>
          <w:rFonts w:ascii="Times New Roman" w:hAnsi="Times New Roman" w:cs="Times New Roman"/>
          <w:sz w:val="28"/>
          <w:szCs w:val="28"/>
        </w:rPr>
        <w:t>Захист проекту. Д/з. Підготувати проектну роботу.</w:t>
      </w: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6DD" w:rsidRDefault="00F276D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276DD" w:rsidRDefault="00F276D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276DD" w:rsidRDefault="00F276D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41D9D" w:rsidRDefault="00D41D9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F6081" w:rsidRDefault="009F6081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F6081" w:rsidRDefault="009F6081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4546C" w:rsidRPr="009C0A02" w:rsidRDefault="00876F64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РОСІЙСЬКА МОВА</w:t>
      </w:r>
    </w:p>
    <w:p w:rsidR="00876F64" w:rsidRDefault="00D9730C" w:rsidP="00876F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D9730C">
        <w:rPr>
          <w:rFonts w:ascii="Times New Roman" w:hAnsi="Times New Roman" w:cs="Times New Roman"/>
          <w:b/>
          <w:color w:val="0000FF"/>
          <w:sz w:val="36"/>
          <w:szCs w:val="28"/>
        </w:rPr>
        <w:t>(з 04.05 по 29.05)</w:t>
      </w:r>
    </w:p>
    <w:p w:rsidR="00D9730C" w:rsidRPr="00D9730C" w:rsidRDefault="00D9730C" w:rsidP="00876F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19 – 286, впр. 241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49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51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58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70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72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ІІ)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77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04.</w:t>
      </w:r>
    </w:p>
    <w:p w:rsidR="00D9730C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47 – 303, впр. 246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51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61( усно )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67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ІІ)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77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85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94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98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ІІ)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42 – 312, впр. 294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07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18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37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49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56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А)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42 – 247, впр. 288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89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0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1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3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27 – 241, впр. 386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0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Б)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4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400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>тор. 188 – 214, впр. 287, 296, 316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sz w:val="28"/>
          <w:szCs w:val="28"/>
        </w:rPr>
        <w:t xml:space="preserve">стор. 201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– 208, вп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79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80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Б).</w:t>
      </w: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401D4" w:rsidRPr="009C0A02" w:rsidRDefault="002401D4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ЗАРУБІЖНА ЛІТЕРАТУРА</w:t>
      </w:r>
    </w:p>
    <w:p w:rsidR="00FB7073" w:rsidRDefault="00FB7073" w:rsidP="00FB707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D9730C">
        <w:rPr>
          <w:rFonts w:ascii="Times New Roman" w:hAnsi="Times New Roman" w:cs="Times New Roman"/>
          <w:b/>
          <w:color w:val="0000FF"/>
          <w:sz w:val="36"/>
          <w:szCs w:val="28"/>
        </w:rPr>
        <w:t>(з 04.05 по 29.05)</w:t>
      </w:r>
    </w:p>
    <w:p w:rsidR="0024546C" w:rsidRPr="009C0A02" w:rsidRDefault="0024546C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C1745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5 кла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17453" w:rsidRPr="00C17453">
        <w:rPr>
          <w:rFonts w:ascii="Times New Roman" w:hAnsi="Times New Roman" w:cs="Times New Roman"/>
          <w:sz w:val="28"/>
          <w:szCs w:val="28"/>
        </w:rPr>
        <w:t xml:space="preserve">Знати зміст твору Туве Янсона «Капелюх чарівника», </w:t>
      </w:r>
    </w:p>
    <w:p w:rsidR="00390743" w:rsidRPr="00390743" w:rsidRDefault="00C17453" w:rsidP="00C1745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453">
        <w:rPr>
          <w:rFonts w:ascii="Times New Roman" w:hAnsi="Times New Roman" w:cs="Times New Roman"/>
          <w:sz w:val="28"/>
          <w:szCs w:val="28"/>
        </w:rPr>
        <w:t>стор.242 – 253, відповідати на запитання на стор.252 – 253.</w:t>
      </w:r>
    </w:p>
    <w:p w:rsidR="00390743" w:rsidRDefault="00390743" w:rsidP="003907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7073" w:rsidRDefault="0028094C" w:rsidP="00FB7073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6 клас:</w:t>
      </w:r>
      <w:r w:rsidRPr="002809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Скласти твір «Том і Кліві: схожість і відмінності» (письмово),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виконати тестові завдання за посиланням  </w:t>
      </w:r>
      <w:hyperlink r:id="rId12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216200</w:t>
        </w:r>
      </w:hyperlink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с. 226-236 (знати зміст твору), виконати тестові завдання за посиланням  </w:t>
      </w:r>
      <w:hyperlink r:id="rId13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296371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Міхаель Андреас Енде «Джим і Ґудзик і машиніст Лукас»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(знайти твір та ознайомитися зі змістом твору), виконати тестові завдання </w:t>
      </w:r>
      <w:hyperlink r:id="rId14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760493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Крістіні Ністлінгер «Конрад, або дитина з бляшанки»,виконати тестові завдання </w:t>
      </w:r>
      <w:hyperlink r:id="rId15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537178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, виконати підсумкове тестування з курсу зарубіжної літератури за посиланням  </w:t>
      </w:r>
      <w:hyperlink r:id="rId16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355213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94C" w:rsidRDefault="0028094C" w:rsidP="00C1745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FB7073" w:rsidRPr="00FB7073" w:rsidRDefault="0028094C" w:rsidP="00FB7073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 клас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Корнелія Функе «Чорнильне серце» ( знайти та ознайомитися з твором), виконати тестові завдання </w:t>
      </w:r>
      <w:hyperlink r:id="rId17" w:history="1">
        <w:r w:rsidR="00FB7073"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869392</w:t>
        </w:r>
      </w:hyperlink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К. Вогннегут «Брехня» (знайти та ознайомитися з твором), виконати тестові завдання </w:t>
      </w:r>
      <w:hyperlink r:id="rId18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319693</w:t>
        </w:r>
      </w:hyperlink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конати підсумкове тестування з курсу зарубіжна література </w:t>
      </w:r>
      <w:hyperlink r:id="rId19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624578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94C" w:rsidRPr="0028094C" w:rsidRDefault="0028094C" w:rsidP="0028094C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</w:p>
    <w:p w:rsidR="00FB7073" w:rsidRPr="00FB7073" w:rsidRDefault="0028094C" w:rsidP="00FB7073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8  клас:</w:t>
      </w:r>
      <w:r w:rsidRPr="002809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с.273-280 (знати зміст твору), виконати завдання за посиланням </w:t>
      </w:r>
      <w:hyperlink r:id="rId20" w:history="1">
        <w:r w:rsidR="00FB7073"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379546</w:t>
        </w:r>
      </w:hyperlink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Барбара Космовська «Буба» (знайти та знати зміст твору), виконати тестові завдання </w:t>
      </w:r>
      <w:hyperlink r:id="rId21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291133</w:t>
        </w:r>
      </w:hyperlink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Аромштам «Коли відпочивають янголи» (знайти та знати зміст твору), виконати тестові завдання </w:t>
      </w:r>
      <w:hyperlink r:id="rId22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440659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Виконати підсумкове тестування за посиланням </w:t>
      </w:r>
      <w:hyperlink r:id="rId23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832858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94C" w:rsidRPr="0028094C" w:rsidRDefault="0028094C" w:rsidP="0028094C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7453" w:rsidRDefault="00390743" w:rsidP="00C17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9 кла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17453" w:rsidRPr="00C17453">
        <w:rPr>
          <w:rFonts w:ascii="Times New Roman" w:hAnsi="Times New Roman" w:cs="Times New Roman"/>
          <w:sz w:val="28"/>
          <w:szCs w:val="28"/>
        </w:rPr>
        <w:t xml:space="preserve">Знати зміст твору Еріка Вольфа Сігела «Історія одного кохання», </w:t>
      </w:r>
    </w:p>
    <w:p w:rsidR="00390743" w:rsidRDefault="00C17453" w:rsidP="00C1745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453">
        <w:rPr>
          <w:rFonts w:ascii="Times New Roman" w:hAnsi="Times New Roman" w:cs="Times New Roman"/>
          <w:sz w:val="28"/>
          <w:szCs w:val="28"/>
        </w:rPr>
        <w:t>т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453">
        <w:rPr>
          <w:rFonts w:ascii="Times New Roman" w:hAnsi="Times New Roman" w:cs="Times New Roman"/>
          <w:sz w:val="28"/>
          <w:szCs w:val="28"/>
        </w:rPr>
        <w:t>Нестлінгера «Маргаритко, моя квітко».</w:t>
      </w:r>
    </w:p>
    <w:p w:rsidR="00C17453" w:rsidRDefault="00C17453" w:rsidP="00C17453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0743" w:rsidRPr="0039074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390743">
        <w:rPr>
          <w:rFonts w:ascii="Times New Roman" w:hAnsi="Times New Roman" w:cs="Times New Roman"/>
          <w:sz w:val="28"/>
          <w:szCs w:val="28"/>
        </w:rPr>
        <w:tab/>
      </w:r>
      <w:r w:rsidR="00C17453" w:rsidRPr="00C17453">
        <w:rPr>
          <w:rFonts w:ascii="Times New Roman" w:hAnsi="Times New Roman" w:cs="Times New Roman"/>
          <w:sz w:val="28"/>
          <w:szCs w:val="28"/>
        </w:rPr>
        <w:t>Знати біографію Пауло  Коельйо та зміст його твору «Алхімік»</w:t>
      </w:r>
      <w:r w:rsidR="00C17453">
        <w:rPr>
          <w:rFonts w:ascii="Times New Roman" w:hAnsi="Times New Roman" w:cs="Times New Roman"/>
          <w:sz w:val="28"/>
          <w:szCs w:val="28"/>
        </w:rPr>
        <w:t>.</w:t>
      </w:r>
    </w:p>
    <w:p w:rsidR="00390743" w:rsidRDefault="00390743" w:rsidP="003907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745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390743">
        <w:rPr>
          <w:rFonts w:ascii="Times New Roman" w:hAnsi="Times New Roman" w:cs="Times New Roman"/>
          <w:sz w:val="28"/>
          <w:szCs w:val="28"/>
        </w:rPr>
        <w:tab/>
      </w:r>
      <w:r w:rsidR="00C17453" w:rsidRPr="00C17453">
        <w:rPr>
          <w:rFonts w:ascii="Times New Roman" w:hAnsi="Times New Roman" w:cs="Times New Roman"/>
          <w:sz w:val="28"/>
          <w:szCs w:val="28"/>
        </w:rPr>
        <w:t xml:space="preserve">Знати біографію Маркуса Френка Зузака </w:t>
      </w:r>
    </w:p>
    <w:p w:rsidR="007213AC" w:rsidRDefault="00C17453" w:rsidP="00C1745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453">
        <w:rPr>
          <w:rFonts w:ascii="Times New Roman" w:hAnsi="Times New Roman" w:cs="Times New Roman"/>
          <w:sz w:val="28"/>
          <w:szCs w:val="28"/>
        </w:rPr>
        <w:t>та зміст його твору «Крадійка книжок».</w:t>
      </w:r>
      <w:r w:rsidR="00390743" w:rsidRPr="00390743">
        <w:rPr>
          <w:rFonts w:ascii="Times New Roman" w:hAnsi="Times New Roman" w:cs="Times New Roman"/>
          <w:sz w:val="28"/>
          <w:szCs w:val="28"/>
        </w:rPr>
        <w:t>.</w:t>
      </w: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Pr="004A18FA" w:rsidRDefault="004A18FA" w:rsidP="004A18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УКРА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</w:rPr>
        <w:t>Ї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НСЬКА МОВА</w:t>
      </w:r>
    </w:p>
    <w:p w:rsidR="004A18FA" w:rsidRDefault="001144C0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  <w:r w:rsidRPr="001144C0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  <w:t>(з 27 квітня по 29 травня)</w:t>
      </w:r>
    </w:p>
    <w:p w:rsidR="00133A9D" w:rsidRPr="001144C0" w:rsidRDefault="00133A9D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052B89" w:rsidRDefault="004A18FA" w:rsidP="00052B89">
      <w:pPr>
        <w:spacing w:after="20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 w:rsidRPr="00133A9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133A9D">
        <w:rPr>
          <w:rFonts w:ascii="Times New Roman" w:hAnsi="Times New Roman" w:cs="Times New Roman"/>
          <w:sz w:val="28"/>
          <w:szCs w:val="28"/>
        </w:rPr>
        <w:t>§41 впр. 486</w:t>
      </w:r>
      <w:r w:rsidR="00133A9D">
        <w:rPr>
          <w:rFonts w:ascii="Times New Roman" w:hAnsi="Times New Roman" w:cs="Times New Roman"/>
          <w:sz w:val="28"/>
          <w:szCs w:val="28"/>
        </w:rPr>
        <w:t>;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210</w:t>
      </w:r>
      <w:r w:rsidR="00133A9D">
        <w:rPr>
          <w:rFonts w:ascii="Times New Roman" w:hAnsi="Times New Roman" w:cs="Times New Roman"/>
          <w:sz w:val="28"/>
          <w:szCs w:val="28"/>
        </w:rPr>
        <w:t xml:space="preserve">, 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впр.489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усно),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впр.492</w:t>
      </w:r>
      <w:r w:rsidR="00133A9D">
        <w:rPr>
          <w:rFonts w:ascii="Times New Roman" w:hAnsi="Times New Roman" w:cs="Times New Roman"/>
          <w:sz w:val="28"/>
          <w:szCs w:val="28"/>
        </w:rPr>
        <w:t>;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42 впр.503,505;</w:t>
      </w:r>
      <w:r w:rsidR="00052B89" w:rsidRPr="00052B89">
        <w:rPr>
          <w:rFonts w:cstheme="minorHAnsi"/>
          <w:sz w:val="40"/>
          <w:szCs w:val="40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43 впр.512,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FA" w:rsidRPr="00052B89" w:rsidRDefault="00052B89" w:rsidP="00052B89">
      <w:pPr>
        <w:spacing w:after="200" w:line="240" w:lineRule="auto"/>
        <w:ind w:left="141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§44 впр.516; §45 впр.518,519,524,5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B89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58 впр.486,488</w:t>
      </w:r>
      <w:r w:rsidR="00133A9D" w:rsidRPr="00052B89">
        <w:rPr>
          <w:rFonts w:ascii="Times New Roman" w:hAnsi="Times New Roman" w:cs="Times New Roman"/>
          <w:sz w:val="28"/>
          <w:szCs w:val="28"/>
        </w:rPr>
        <w:t xml:space="preserve">.§ 59 впр.492, 494; 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§60 впр.499,503,514; §60 впр.518,519; </w:t>
      </w:r>
    </w:p>
    <w:p w:rsidR="004A18FA" w:rsidRPr="00052B89" w:rsidRDefault="00052B89" w:rsidP="00052B89">
      <w:pPr>
        <w:spacing w:after="20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§61 впр.522,5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34 впр.413,414</w:t>
      </w:r>
      <w:r w:rsidR="00133A9D" w:rsidRPr="00052B89">
        <w:rPr>
          <w:rFonts w:ascii="Times New Roman" w:hAnsi="Times New Roman" w:cs="Times New Roman"/>
          <w:sz w:val="28"/>
          <w:szCs w:val="28"/>
        </w:rPr>
        <w:t>.§ 35 впр.456,465;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§35 впр.481,485; §36 впр.488,495.§37 впр.528; </w:t>
      </w:r>
    </w:p>
    <w:p w:rsidR="00052B89" w:rsidRPr="00052B89" w:rsidRDefault="00052B89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B89">
        <w:rPr>
          <w:rFonts w:ascii="Times New Roman" w:hAnsi="Times New Roman" w:cs="Times New Roman"/>
          <w:sz w:val="28"/>
          <w:szCs w:val="28"/>
        </w:rPr>
        <w:t>§38,39 впр.543,544,552,5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33,34 впр.392,399</w:t>
      </w:r>
      <w:r w:rsidR="00133A9D" w:rsidRPr="00052B89">
        <w:rPr>
          <w:rFonts w:ascii="Times New Roman" w:hAnsi="Times New Roman" w:cs="Times New Roman"/>
          <w:sz w:val="28"/>
          <w:szCs w:val="28"/>
        </w:rPr>
        <w:t>.§ 35 впр.403,405,406;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§36 впр.410,412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37 впр.421,428</w:t>
      </w:r>
      <w:r w:rsidR="00052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2B89" w:rsidRPr="00052B89" w:rsidRDefault="00052B89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B89">
        <w:rPr>
          <w:rFonts w:ascii="Times New Roman" w:hAnsi="Times New Roman" w:cs="Times New Roman"/>
          <w:sz w:val="28"/>
          <w:szCs w:val="28"/>
        </w:rPr>
        <w:t>§38 впр.431,4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Pr="00052B89" w:rsidRDefault="004A18FA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9031A" w:rsidRPr="00052B89">
        <w:rPr>
          <w:rFonts w:ascii="Times New Roman" w:hAnsi="Times New Roman" w:cs="Times New Roman"/>
          <w:sz w:val="28"/>
          <w:szCs w:val="28"/>
        </w:rPr>
        <w:t>§ 30-33, впр.339, 343,355</w:t>
      </w:r>
      <w:r w:rsidR="00133A9D" w:rsidRPr="00052B89">
        <w:rPr>
          <w:rFonts w:ascii="Times New Roman" w:hAnsi="Times New Roman" w:cs="Times New Roman"/>
          <w:sz w:val="28"/>
          <w:szCs w:val="28"/>
        </w:rPr>
        <w:t>.</w:t>
      </w:r>
    </w:p>
    <w:p w:rsidR="0089031A" w:rsidRPr="00E85481" w:rsidRDefault="004A18FA" w:rsidP="0089031A">
      <w:pPr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9031A" w:rsidRPr="00E85481">
        <w:rPr>
          <w:rFonts w:ascii="Times New Roman" w:hAnsi="Times New Roman" w:cs="Times New Roman"/>
          <w:sz w:val="28"/>
          <w:szCs w:val="28"/>
        </w:rPr>
        <w:t xml:space="preserve">§52-53, впр.5,7 ,  §54, </w:t>
      </w:r>
      <w:r w:rsidR="00133A9D">
        <w:rPr>
          <w:rFonts w:ascii="Times New Roman" w:hAnsi="Times New Roman" w:cs="Times New Roman"/>
          <w:sz w:val="28"/>
          <w:szCs w:val="28"/>
        </w:rPr>
        <w:t xml:space="preserve">впр. 5,7, §55-56, впр. 2,3,4, </w:t>
      </w:r>
      <w:r w:rsidR="00052B89">
        <w:rPr>
          <w:rFonts w:ascii="Times New Roman" w:hAnsi="Times New Roman" w:cs="Times New Roman"/>
          <w:sz w:val="28"/>
          <w:szCs w:val="28"/>
        </w:rPr>
        <w:t>§57-58, впр.3,4.</w:t>
      </w:r>
    </w:p>
    <w:p w:rsidR="0089031A" w:rsidRPr="00E85481" w:rsidRDefault="0089031A" w:rsidP="0089031A">
      <w:pPr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85481">
        <w:rPr>
          <w:rFonts w:ascii="Times New Roman" w:hAnsi="Times New Roman" w:cs="Times New Roman"/>
          <w:sz w:val="28"/>
          <w:szCs w:val="28"/>
        </w:rPr>
        <w:tab/>
      </w:r>
      <w:r w:rsidR="00133A9D">
        <w:rPr>
          <w:rFonts w:ascii="Times New Roman" w:hAnsi="Times New Roman" w:cs="Times New Roman"/>
          <w:sz w:val="28"/>
          <w:szCs w:val="28"/>
        </w:rPr>
        <w:t xml:space="preserve">§59-60, впр. 7, </w:t>
      </w:r>
      <w:r w:rsidRPr="00E85481">
        <w:rPr>
          <w:rFonts w:ascii="Times New Roman" w:hAnsi="Times New Roman" w:cs="Times New Roman"/>
          <w:sz w:val="28"/>
          <w:szCs w:val="28"/>
        </w:rPr>
        <w:t>§61-62, впр.7, §63,64, впр. 7.</w:t>
      </w:r>
    </w:p>
    <w:p w:rsidR="004A18FA" w:rsidRPr="00E85481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33A9D">
        <w:rPr>
          <w:rFonts w:ascii="Times New Roman" w:hAnsi="Times New Roman" w:cs="Times New Roman"/>
          <w:sz w:val="28"/>
          <w:szCs w:val="28"/>
        </w:rPr>
        <w:t xml:space="preserve">§53-54, впр.5, §55-56, впр.5, </w:t>
      </w:r>
      <w:r w:rsidR="0089031A" w:rsidRPr="00E85481">
        <w:rPr>
          <w:rFonts w:ascii="Times New Roman" w:hAnsi="Times New Roman" w:cs="Times New Roman"/>
          <w:sz w:val="28"/>
          <w:szCs w:val="28"/>
        </w:rPr>
        <w:t xml:space="preserve">§57-58, </w:t>
      </w:r>
      <w:r w:rsidR="00133A9D">
        <w:rPr>
          <w:rFonts w:ascii="Times New Roman" w:hAnsi="Times New Roman" w:cs="Times New Roman"/>
          <w:sz w:val="28"/>
          <w:szCs w:val="28"/>
        </w:rPr>
        <w:t xml:space="preserve">впр.4, </w:t>
      </w:r>
      <w:r w:rsidR="0089031A" w:rsidRPr="00E85481">
        <w:rPr>
          <w:rFonts w:ascii="Times New Roman" w:hAnsi="Times New Roman" w:cs="Times New Roman"/>
          <w:sz w:val="28"/>
          <w:szCs w:val="28"/>
        </w:rPr>
        <w:t>§59-60, впр.3.</w:t>
      </w:r>
    </w:p>
    <w:p w:rsidR="00D41D9D" w:rsidRDefault="00D41D9D" w:rsidP="008903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</w:p>
    <w:p w:rsidR="0089031A" w:rsidRPr="004A18FA" w:rsidRDefault="0089031A" w:rsidP="008903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УКРА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</w:rPr>
        <w:t>Ї</w:t>
      </w:r>
      <w:r w:rsidR="001144C0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НСЬКА ЛІТЕРАТУРА</w:t>
      </w:r>
    </w:p>
    <w:p w:rsidR="001144C0" w:rsidRDefault="001144C0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  <w:r w:rsidRPr="001144C0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  <w:t>(з 27 квітня по 29 травня)</w:t>
      </w:r>
    </w:p>
    <w:p w:rsidR="00FD39F1" w:rsidRDefault="0089031A" w:rsidP="00FD39F1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E85481">
        <w:rPr>
          <w:rFonts w:ascii="Times New Roman" w:hAnsi="Times New Roman" w:cs="Times New Roman"/>
          <w:sz w:val="28"/>
          <w:szCs w:val="28"/>
        </w:rPr>
        <w:t>с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E85481">
        <w:rPr>
          <w:rFonts w:ascii="Times New Roman" w:hAnsi="Times New Roman" w:cs="Times New Roman"/>
          <w:sz w:val="28"/>
          <w:szCs w:val="28"/>
        </w:rPr>
        <w:t>223-226 читати</w:t>
      </w:r>
      <w:r w:rsidR="00133A9D">
        <w:rPr>
          <w:rFonts w:ascii="Times New Roman" w:hAnsi="Times New Roman" w:cs="Times New Roman"/>
          <w:sz w:val="28"/>
          <w:szCs w:val="28"/>
        </w:rPr>
        <w:t>,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226-232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( читати)</w:t>
      </w:r>
      <w:r w:rsidR="00052B89">
        <w:rPr>
          <w:sz w:val="40"/>
          <w:szCs w:val="40"/>
        </w:rPr>
        <w:t xml:space="preserve">; </w:t>
      </w:r>
      <w:r w:rsidR="00052B89" w:rsidRPr="00052B89">
        <w:rPr>
          <w:rFonts w:ascii="Times New Roman" w:hAnsi="Times New Roman" w:cs="Times New Roman"/>
          <w:sz w:val="28"/>
          <w:szCs w:val="40"/>
        </w:rPr>
        <w:t>ст.232-236</w:t>
      </w:r>
      <w:r w:rsidR="00052B89">
        <w:rPr>
          <w:rFonts w:ascii="Times New Roman" w:hAnsi="Times New Roman" w:cs="Times New Roman"/>
          <w:sz w:val="28"/>
          <w:szCs w:val="40"/>
        </w:rPr>
        <w:t xml:space="preserve">; </w:t>
      </w:r>
      <w:r w:rsidR="00052B89" w:rsidRPr="00052B89">
        <w:rPr>
          <w:rFonts w:ascii="Times New Roman" w:hAnsi="Times New Roman" w:cs="Times New Roman"/>
          <w:sz w:val="28"/>
          <w:szCs w:val="40"/>
        </w:rPr>
        <w:t>ст.237-244</w:t>
      </w:r>
      <w:r w:rsidR="00052B89">
        <w:rPr>
          <w:rFonts w:ascii="Times New Roman" w:hAnsi="Times New Roman" w:cs="Times New Roman"/>
          <w:sz w:val="28"/>
          <w:szCs w:val="40"/>
        </w:rPr>
        <w:t xml:space="preserve">; </w:t>
      </w:r>
    </w:p>
    <w:p w:rsidR="0089031A" w:rsidRDefault="00052B89" w:rsidP="00FD39F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40"/>
        </w:rPr>
      </w:pPr>
      <w:r w:rsidRPr="00052B89">
        <w:rPr>
          <w:rFonts w:ascii="Times New Roman" w:hAnsi="Times New Roman" w:cs="Times New Roman"/>
          <w:sz w:val="28"/>
          <w:szCs w:val="40"/>
        </w:rPr>
        <w:t>ст.244-249 читати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6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E85481">
        <w:rPr>
          <w:rFonts w:ascii="Times New Roman" w:hAnsi="Times New Roman" w:cs="Times New Roman"/>
          <w:sz w:val="28"/>
          <w:szCs w:val="28"/>
        </w:rPr>
        <w:t>с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E85481">
        <w:rPr>
          <w:rFonts w:ascii="Times New Roman" w:hAnsi="Times New Roman" w:cs="Times New Roman"/>
          <w:sz w:val="28"/>
          <w:szCs w:val="28"/>
        </w:rPr>
        <w:t>216-218</w:t>
      </w:r>
      <w:r w:rsidR="00133A9D">
        <w:rPr>
          <w:rFonts w:ascii="Times New Roman" w:hAnsi="Times New Roman" w:cs="Times New Roman"/>
          <w:sz w:val="28"/>
          <w:szCs w:val="28"/>
        </w:rPr>
        <w:t>,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218-219( </w:t>
      </w:r>
      <w:r w:rsidR="00133A9D" w:rsidRPr="00052B89">
        <w:rPr>
          <w:rFonts w:ascii="Times New Roman" w:hAnsi="Times New Roman" w:cs="Times New Roman"/>
          <w:sz w:val="28"/>
          <w:szCs w:val="28"/>
        </w:rPr>
        <w:t>напам’ять)</w:t>
      </w:r>
      <w:r w:rsidR="00052B89" w:rsidRPr="00052B89">
        <w:rPr>
          <w:rFonts w:ascii="Times New Roman" w:hAnsi="Times New Roman" w:cs="Times New Roman"/>
          <w:sz w:val="28"/>
          <w:szCs w:val="28"/>
        </w:rPr>
        <w:t>; ст.220-222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23-228</w:t>
      </w:r>
      <w:r w:rsidR="00052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31A" w:rsidRDefault="00052B89" w:rsidP="00052B8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ст.229-235 «Похва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B8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Глазового </w:t>
      </w:r>
      <w:r w:rsidRPr="00B74AE2">
        <w:rPr>
          <w:rFonts w:ascii="Times New Roman" w:hAnsi="Times New Roman" w:cs="Times New Roman"/>
          <w:b/>
          <w:sz w:val="28"/>
          <w:szCs w:val="28"/>
        </w:rPr>
        <w:t>вивчити напам´ять</w:t>
      </w:r>
      <w:r w:rsidR="00B74AE2" w:rsidRPr="00B74AE2">
        <w:rPr>
          <w:rFonts w:ascii="Times New Roman" w:hAnsi="Times New Roman" w:cs="Times New Roman"/>
          <w:b/>
          <w:sz w:val="28"/>
          <w:szCs w:val="28"/>
        </w:rPr>
        <w:t>.</w:t>
      </w:r>
    </w:p>
    <w:p w:rsid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с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052B89">
        <w:rPr>
          <w:rFonts w:ascii="Times New Roman" w:hAnsi="Times New Roman" w:cs="Times New Roman"/>
          <w:sz w:val="28"/>
          <w:szCs w:val="28"/>
        </w:rPr>
        <w:t>243-246</w:t>
      </w:r>
      <w:r w:rsidR="00133A9D" w:rsidRPr="00052B89">
        <w:rPr>
          <w:rFonts w:ascii="Times New Roman" w:hAnsi="Times New Roman" w:cs="Times New Roman"/>
          <w:sz w:val="28"/>
          <w:szCs w:val="28"/>
        </w:rPr>
        <w:t>, ст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052B89">
        <w:rPr>
          <w:rFonts w:ascii="Times New Roman" w:hAnsi="Times New Roman" w:cs="Times New Roman"/>
          <w:sz w:val="28"/>
          <w:szCs w:val="28"/>
        </w:rPr>
        <w:t>247-253 (вірш «Сучасникам» напам</w:t>
      </w:r>
      <w:r w:rsidR="00133A9D" w:rsidRPr="00052B89">
        <w:rPr>
          <w:rFonts w:ascii="Times New Roman" w:eastAsia="Yu Gothic UI Semilight" w:hAnsi="Times New Roman" w:cs="Times New Roman"/>
          <w:sz w:val="28"/>
          <w:szCs w:val="28"/>
        </w:rPr>
        <w:t>´</w:t>
      </w:r>
      <w:r w:rsidR="00133A9D" w:rsidRPr="00052B89">
        <w:rPr>
          <w:rFonts w:ascii="Times New Roman" w:hAnsi="Times New Roman" w:cs="Times New Roman"/>
          <w:sz w:val="28"/>
          <w:szCs w:val="28"/>
        </w:rPr>
        <w:t>ять)</w:t>
      </w:r>
      <w:r w:rsidR="00052B89" w:rsidRPr="00052B89">
        <w:rPr>
          <w:rFonts w:ascii="Times New Roman" w:hAnsi="Times New Roman" w:cs="Times New Roman"/>
          <w:sz w:val="28"/>
          <w:szCs w:val="28"/>
        </w:rPr>
        <w:t>; ст.254-278;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79-283</w:t>
      </w:r>
      <w:r w:rsidR="00B74AE2">
        <w:rPr>
          <w:rFonts w:ascii="Times New Roman" w:hAnsi="Times New Roman" w:cs="Times New Roman"/>
          <w:sz w:val="28"/>
          <w:szCs w:val="28"/>
        </w:rPr>
        <w:t>,</w:t>
      </w:r>
    </w:p>
    <w:p w:rsidR="00B74AE2" w:rsidRPr="00B74AE2" w:rsidRDefault="00B74AE2" w:rsidP="00052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AE2">
        <w:rPr>
          <w:rFonts w:ascii="Times New Roman" w:hAnsi="Times New Roman" w:cs="Times New Roman"/>
          <w:sz w:val="28"/>
          <w:szCs w:val="28"/>
        </w:rPr>
        <w:t xml:space="preserve">Вірш А. Малишка «Пісня про рушник» </w:t>
      </w:r>
      <w:r w:rsidRPr="00B74AE2">
        <w:rPr>
          <w:rFonts w:ascii="Times New Roman" w:hAnsi="Times New Roman" w:cs="Times New Roman"/>
          <w:b/>
          <w:sz w:val="28"/>
          <w:szCs w:val="28"/>
        </w:rPr>
        <w:t>вивчити напам´ять.</w:t>
      </w:r>
    </w:p>
    <w:p w:rsidR="00133A9D" w:rsidRP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 xml:space="preserve">Літературний навігатор(форзац підручника) 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законспектувати у зошит; </w:t>
      </w:r>
    </w:p>
    <w:p w:rsidR="00052B89" w:rsidRDefault="00133A9D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ст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Pr="00052B89">
        <w:rPr>
          <w:rFonts w:ascii="Times New Roman" w:hAnsi="Times New Roman" w:cs="Times New Roman"/>
          <w:sz w:val="28"/>
          <w:szCs w:val="28"/>
        </w:rPr>
        <w:t>275-276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; ст. 277-279( у зошит) </w:t>
      </w:r>
      <w:r w:rsidR="00052B89">
        <w:rPr>
          <w:rFonts w:ascii="Times New Roman" w:hAnsi="Times New Roman" w:cs="Times New Roman"/>
          <w:sz w:val="28"/>
          <w:szCs w:val="28"/>
        </w:rPr>
        <w:t>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81-284</w:t>
      </w:r>
      <w:r w:rsidR="00052B89">
        <w:rPr>
          <w:rFonts w:ascii="Times New Roman" w:hAnsi="Times New Roman" w:cs="Times New Roman"/>
          <w:sz w:val="28"/>
          <w:szCs w:val="28"/>
        </w:rPr>
        <w:t>, ч</w:t>
      </w:r>
      <w:r w:rsidR="00052B89" w:rsidRPr="00052B89">
        <w:rPr>
          <w:rFonts w:ascii="Times New Roman" w:eastAsia="Calibri" w:hAnsi="Times New Roman" w:cs="Times New Roman"/>
          <w:color w:val="000000"/>
          <w:sz w:val="28"/>
          <w:szCs w:val="28"/>
        </w:rPr>
        <w:t>итати, аналізувати тексти</w:t>
      </w:r>
      <w:r w:rsidR="00052B8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74AE2" w:rsidRPr="00052B89" w:rsidRDefault="00B74AE2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4AE2">
        <w:rPr>
          <w:rFonts w:ascii="Times New Roman" w:eastAsia="Calibri" w:hAnsi="Times New Roman" w:cs="Times New Roman"/>
          <w:color w:val="000000"/>
          <w:sz w:val="28"/>
          <w:szCs w:val="28"/>
        </w:rPr>
        <w:t>ст.286-288 законспектувати у зош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9031A" w:rsidRPr="00E85481" w:rsidRDefault="0089031A" w:rsidP="008903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E85481">
        <w:rPr>
          <w:rFonts w:ascii="Times New Roman" w:eastAsia="Calibri" w:hAnsi="Times New Roman" w:cs="Times New Roman"/>
          <w:sz w:val="28"/>
          <w:szCs w:val="28"/>
        </w:rPr>
        <w:t xml:space="preserve">за підручником ст.250-314, знати зміст та </w:t>
      </w:r>
    </w:p>
    <w:p w:rsidR="0089031A" w:rsidRPr="0089031A" w:rsidRDefault="0089031A" w:rsidP="0089031A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</w:rPr>
      </w:pPr>
      <w:r w:rsidRPr="00E85481">
        <w:rPr>
          <w:rFonts w:ascii="Times New Roman" w:eastAsia="Calibri" w:hAnsi="Times New Roman" w:cs="Times New Roman"/>
          <w:sz w:val="28"/>
          <w:szCs w:val="28"/>
        </w:rPr>
        <w:t>аналізувати</w:t>
      </w:r>
      <w:r w:rsidRPr="0089031A">
        <w:rPr>
          <w:rFonts w:ascii="Times New Roman" w:eastAsia="Calibri" w:hAnsi="Times New Roman" w:cs="Times New Roman"/>
          <w:sz w:val="28"/>
        </w:rPr>
        <w:t xml:space="preserve"> твори - П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Куліш «Чорна рада», Марко Вовчок «Інститутка»</w:t>
      </w:r>
    </w:p>
    <w:p w:rsidR="0089031A" w:rsidRPr="0089031A" w:rsidRDefault="0089031A" w:rsidP="0089031A">
      <w:pPr>
        <w:spacing w:after="0"/>
        <w:rPr>
          <w:rFonts w:ascii="Times New Roman" w:eastAsia="Calibri" w:hAnsi="Times New Roman" w:cs="Times New Roman"/>
          <w:sz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9031A">
        <w:rPr>
          <w:rFonts w:ascii="Times New Roman" w:eastAsia="Calibri" w:hAnsi="Times New Roman" w:cs="Times New Roman"/>
          <w:sz w:val="28"/>
        </w:rPr>
        <w:t>за підручником ст.229-248, вивчити напам’ять поезії –</w:t>
      </w:r>
    </w:p>
    <w:p w:rsidR="0089031A" w:rsidRDefault="0089031A" w:rsidP="0089031A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</w:rPr>
      </w:pPr>
      <w:r w:rsidRPr="0089031A">
        <w:rPr>
          <w:rFonts w:ascii="Times New Roman" w:eastAsia="Calibri" w:hAnsi="Times New Roman" w:cs="Times New Roman"/>
          <w:sz w:val="28"/>
        </w:rPr>
        <w:t>М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Вороний «Блакитна Панна», Олександр Олесь «Чари ночі»</w:t>
      </w:r>
    </w:p>
    <w:p w:rsidR="0089031A" w:rsidRPr="0089031A" w:rsidRDefault="0089031A" w:rsidP="00A437BC">
      <w:pPr>
        <w:ind w:left="1418" w:hanging="1416"/>
        <w:rPr>
          <w:rFonts w:ascii="Times New Roman" w:eastAsia="Calibri" w:hAnsi="Times New Roman" w:cs="Times New Roman"/>
          <w:sz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9031A">
        <w:rPr>
          <w:rFonts w:ascii="Times New Roman" w:eastAsia="Calibri" w:hAnsi="Times New Roman" w:cs="Times New Roman"/>
          <w:sz w:val="28"/>
        </w:rPr>
        <w:t>за підручником ст.239-248,  аналіз творів Ю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437BC">
        <w:rPr>
          <w:rFonts w:ascii="Times New Roman" w:eastAsia="Calibri" w:hAnsi="Times New Roman" w:cs="Times New Roman"/>
          <w:sz w:val="28"/>
        </w:rPr>
        <w:t xml:space="preserve">Андруховича та Галини  Пагутяк, </w:t>
      </w:r>
      <w:r w:rsidRPr="0089031A">
        <w:rPr>
          <w:rFonts w:ascii="Times New Roman" w:eastAsia="Calibri" w:hAnsi="Times New Roman" w:cs="Times New Roman"/>
          <w:sz w:val="28"/>
        </w:rPr>
        <w:t>написати вільне есе на тему «У кожної людини свій сад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до якого вона хоче</w:t>
      </w:r>
      <w:r w:rsidR="00A437BC"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потрапити»</w:t>
      </w:r>
      <w:r>
        <w:rPr>
          <w:rFonts w:ascii="Times New Roman" w:eastAsia="Calibri" w:hAnsi="Times New Roman" w:cs="Times New Roman"/>
          <w:sz w:val="28"/>
        </w:rPr>
        <w:t>.</w:t>
      </w:r>
      <w:r w:rsidR="00A437BC" w:rsidRPr="00A437B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89031A" w:rsidRPr="00390743" w:rsidRDefault="00435AF5" w:rsidP="0089031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110730" cy="51955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F5D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110730" cy="10043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8746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7C17E" wp14:editId="0326DD90">
                <wp:simplePos x="0" y="0"/>
                <wp:positionH relativeFrom="column">
                  <wp:posOffset>64770</wp:posOffset>
                </wp:positionH>
                <wp:positionV relativeFrom="paragraph">
                  <wp:posOffset>5200650</wp:posOffset>
                </wp:positionV>
                <wp:extent cx="1950720" cy="228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D7C17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5.1pt;margin-top:409.5pt;width:153.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 w:rsidR="0028746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E882D" wp14:editId="198AD5EF">
                <wp:simplePos x="0" y="0"/>
                <wp:positionH relativeFrom="column">
                  <wp:posOffset>-57150</wp:posOffset>
                </wp:positionH>
                <wp:positionV relativeFrom="paragraph">
                  <wp:posOffset>720090</wp:posOffset>
                </wp:positionV>
                <wp:extent cx="1950720" cy="228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0E882D" id="Надпись 5" o:spid="_x0000_s1027" type="#_x0000_t202" style="position:absolute;margin-left:-4.5pt;margin-top:56.7pt;width:153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 w:rsidR="0028746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DE30A" wp14:editId="273BF48D">
                <wp:simplePos x="0" y="0"/>
                <wp:positionH relativeFrom="column">
                  <wp:posOffset>171450</wp:posOffset>
                </wp:positionH>
                <wp:positionV relativeFrom="paragraph">
                  <wp:posOffset>400050</wp:posOffset>
                </wp:positionV>
                <wp:extent cx="1950720" cy="228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3DE30A" id="Надпись 4" o:spid="_x0000_s1028" type="#_x0000_t202" style="position:absolute;margin-left:13.5pt;margin-top:31.5pt;width:153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" fillcolor="white [3212]" stroked="f" strokeweight=".5pt">
                <v:textbox>
                  <w:txbxContent>
                    <w:p w:rsidR="0028746B" w:rsidRDefault="0028746B"/>
                  </w:txbxContent>
                </v:textbox>
              </v:shape>
            </w:pict>
          </mc:Fallback>
        </mc:AlternateContent>
      </w:r>
      <w:r w:rsidR="0028746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AE0D2" wp14:editId="7B7F9D5F">
                <wp:simplePos x="0" y="0"/>
                <wp:positionH relativeFrom="column">
                  <wp:posOffset>80010</wp:posOffset>
                </wp:positionH>
                <wp:positionV relativeFrom="paragraph">
                  <wp:posOffset>278130</wp:posOffset>
                </wp:positionV>
                <wp:extent cx="1950720" cy="2286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AAE0D2" id="Надпись 7" o:spid="_x0000_s1029" type="#_x0000_t202" style="position:absolute;margin-left:6.3pt;margin-top:21.9pt;width:153.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 w:rsidR="0028746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F3E69" wp14:editId="010A31DE">
                <wp:simplePos x="0" y="0"/>
                <wp:positionH relativeFrom="column">
                  <wp:posOffset>308610</wp:posOffset>
                </wp:positionH>
                <wp:positionV relativeFrom="paragraph">
                  <wp:posOffset>5261610</wp:posOffset>
                </wp:positionV>
                <wp:extent cx="1950720" cy="2286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FF3E69" id="Надпись 8" o:spid="_x0000_s1030" type="#_x0000_t202" style="position:absolute;margin-left:24.3pt;margin-top:414.3pt;width:153.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</w:p>
    <w:sectPr w:rsidR="0089031A" w:rsidRPr="00390743" w:rsidSect="00360A9F">
      <w:type w:val="continuous"/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D49"/>
    <w:multiLevelType w:val="hybridMultilevel"/>
    <w:tmpl w:val="46569FDC"/>
    <w:lvl w:ilvl="0" w:tplc="368867A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764"/>
    <w:multiLevelType w:val="hybridMultilevel"/>
    <w:tmpl w:val="832EE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2825"/>
    <w:multiLevelType w:val="hybridMultilevel"/>
    <w:tmpl w:val="B9CE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5974"/>
    <w:multiLevelType w:val="hybridMultilevel"/>
    <w:tmpl w:val="14102EA0"/>
    <w:lvl w:ilvl="0" w:tplc="368867A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80D16"/>
    <w:multiLevelType w:val="hybridMultilevel"/>
    <w:tmpl w:val="4DC60272"/>
    <w:lvl w:ilvl="0" w:tplc="3706624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F7974A7"/>
    <w:multiLevelType w:val="hybridMultilevel"/>
    <w:tmpl w:val="76D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E05C3"/>
    <w:multiLevelType w:val="hybridMultilevel"/>
    <w:tmpl w:val="0186F2D2"/>
    <w:lvl w:ilvl="0" w:tplc="88DCF636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14B59C4"/>
    <w:multiLevelType w:val="hybridMultilevel"/>
    <w:tmpl w:val="BA12F52C"/>
    <w:lvl w:ilvl="0" w:tplc="3C7608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398"/>
    <w:multiLevelType w:val="hybridMultilevel"/>
    <w:tmpl w:val="D4986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A4F40"/>
    <w:multiLevelType w:val="hybridMultilevel"/>
    <w:tmpl w:val="1FA8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158B4"/>
    <w:multiLevelType w:val="hybridMultilevel"/>
    <w:tmpl w:val="920C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B74B0"/>
    <w:multiLevelType w:val="hybridMultilevel"/>
    <w:tmpl w:val="14102EA0"/>
    <w:lvl w:ilvl="0" w:tplc="368867A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86DF7"/>
    <w:multiLevelType w:val="hybridMultilevel"/>
    <w:tmpl w:val="DB780CA2"/>
    <w:lvl w:ilvl="0" w:tplc="368867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86BE7"/>
    <w:multiLevelType w:val="hybridMultilevel"/>
    <w:tmpl w:val="CC32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58F6"/>
    <w:multiLevelType w:val="hybridMultilevel"/>
    <w:tmpl w:val="D58E3764"/>
    <w:lvl w:ilvl="0" w:tplc="427E6D0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360B1"/>
    <w:multiLevelType w:val="hybridMultilevel"/>
    <w:tmpl w:val="6FA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319CD"/>
    <w:multiLevelType w:val="hybridMultilevel"/>
    <w:tmpl w:val="0FA6A02E"/>
    <w:lvl w:ilvl="0" w:tplc="AAD648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57F33"/>
    <w:multiLevelType w:val="hybridMultilevel"/>
    <w:tmpl w:val="14BCF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A07A2"/>
    <w:multiLevelType w:val="hybridMultilevel"/>
    <w:tmpl w:val="5C9E907C"/>
    <w:lvl w:ilvl="0" w:tplc="904AD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"/>
  </w:num>
  <w:num w:numId="5">
    <w:abstractNumId w:val="16"/>
  </w:num>
  <w:num w:numId="6">
    <w:abstractNumId w:val="18"/>
  </w:num>
  <w:num w:numId="7">
    <w:abstractNumId w:val="10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6"/>
  </w:num>
  <w:num w:numId="15">
    <w:abstractNumId w:val="7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00"/>
    <w:rsid w:val="00025D97"/>
    <w:rsid w:val="0002711C"/>
    <w:rsid w:val="00035FD7"/>
    <w:rsid w:val="00044C0A"/>
    <w:rsid w:val="00052B89"/>
    <w:rsid w:val="00056A29"/>
    <w:rsid w:val="0007366B"/>
    <w:rsid w:val="00092768"/>
    <w:rsid w:val="000A479B"/>
    <w:rsid w:val="000B43F1"/>
    <w:rsid w:val="000B4C25"/>
    <w:rsid w:val="000B6DEB"/>
    <w:rsid w:val="000B7227"/>
    <w:rsid w:val="000C2876"/>
    <w:rsid w:val="000C30FB"/>
    <w:rsid w:val="00103D92"/>
    <w:rsid w:val="001144C0"/>
    <w:rsid w:val="00127F52"/>
    <w:rsid w:val="001311AD"/>
    <w:rsid w:val="00133A9D"/>
    <w:rsid w:val="001417E3"/>
    <w:rsid w:val="00145FE3"/>
    <w:rsid w:val="0016645C"/>
    <w:rsid w:val="0017099D"/>
    <w:rsid w:val="00177102"/>
    <w:rsid w:val="001A18D4"/>
    <w:rsid w:val="001A3C30"/>
    <w:rsid w:val="001A589C"/>
    <w:rsid w:val="001A72E8"/>
    <w:rsid w:val="001B031E"/>
    <w:rsid w:val="001B3C67"/>
    <w:rsid w:val="001D3A92"/>
    <w:rsid w:val="001E0D6D"/>
    <w:rsid w:val="00200C41"/>
    <w:rsid w:val="00201520"/>
    <w:rsid w:val="002232AA"/>
    <w:rsid w:val="00230E7D"/>
    <w:rsid w:val="002401D4"/>
    <w:rsid w:val="0024340F"/>
    <w:rsid w:val="0024546C"/>
    <w:rsid w:val="00276C45"/>
    <w:rsid w:val="0028094C"/>
    <w:rsid w:val="002863B4"/>
    <w:rsid w:val="0028746B"/>
    <w:rsid w:val="002B55B7"/>
    <w:rsid w:val="002C41AC"/>
    <w:rsid w:val="002E5CBE"/>
    <w:rsid w:val="002F5C90"/>
    <w:rsid w:val="0030104D"/>
    <w:rsid w:val="00323932"/>
    <w:rsid w:val="00337BDF"/>
    <w:rsid w:val="00343EA2"/>
    <w:rsid w:val="00347065"/>
    <w:rsid w:val="003519E6"/>
    <w:rsid w:val="00360A9F"/>
    <w:rsid w:val="003741DF"/>
    <w:rsid w:val="00390743"/>
    <w:rsid w:val="003A3756"/>
    <w:rsid w:val="003B07CE"/>
    <w:rsid w:val="003B7390"/>
    <w:rsid w:val="003D0504"/>
    <w:rsid w:val="003E776D"/>
    <w:rsid w:val="003F2FC6"/>
    <w:rsid w:val="003F6FFC"/>
    <w:rsid w:val="0042369B"/>
    <w:rsid w:val="0042712C"/>
    <w:rsid w:val="0043135D"/>
    <w:rsid w:val="00435AF5"/>
    <w:rsid w:val="00442CBC"/>
    <w:rsid w:val="00450EA6"/>
    <w:rsid w:val="004571A7"/>
    <w:rsid w:val="00470119"/>
    <w:rsid w:val="004816D9"/>
    <w:rsid w:val="004974E6"/>
    <w:rsid w:val="004A0B1B"/>
    <w:rsid w:val="004A18FA"/>
    <w:rsid w:val="004A42E0"/>
    <w:rsid w:val="004A57A3"/>
    <w:rsid w:val="004B3C71"/>
    <w:rsid w:val="004D0267"/>
    <w:rsid w:val="004D658E"/>
    <w:rsid w:val="00513201"/>
    <w:rsid w:val="00520C2F"/>
    <w:rsid w:val="00521467"/>
    <w:rsid w:val="0054259F"/>
    <w:rsid w:val="005476DF"/>
    <w:rsid w:val="00564CB3"/>
    <w:rsid w:val="00570C9D"/>
    <w:rsid w:val="00571073"/>
    <w:rsid w:val="0057434D"/>
    <w:rsid w:val="0058607B"/>
    <w:rsid w:val="00587296"/>
    <w:rsid w:val="00596269"/>
    <w:rsid w:val="005B250B"/>
    <w:rsid w:val="005B3148"/>
    <w:rsid w:val="005B539B"/>
    <w:rsid w:val="005C28F8"/>
    <w:rsid w:val="005C3536"/>
    <w:rsid w:val="005D37A0"/>
    <w:rsid w:val="005D6BD5"/>
    <w:rsid w:val="005E2098"/>
    <w:rsid w:val="005F071A"/>
    <w:rsid w:val="005F1586"/>
    <w:rsid w:val="005F4CF0"/>
    <w:rsid w:val="00611D05"/>
    <w:rsid w:val="0062612E"/>
    <w:rsid w:val="0063682D"/>
    <w:rsid w:val="00641000"/>
    <w:rsid w:val="006476F7"/>
    <w:rsid w:val="006536DA"/>
    <w:rsid w:val="00657EFE"/>
    <w:rsid w:val="00674E27"/>
    <w:rsid w:val="006764F7"/>
    <w:rsid w:val="00690541"/>
    <w:rsid w:val="00694972"/>
    <w:rsid w:val="00694F3C"/>
    <w:rsid w:val="006B5A8A"/>
    <w:rsid w:val="006C1C1B"/>
    <w:rsid w:val="006C2F8D"/>
    <w:rsid w:val="006D1FA0"/>
    <w:rsid w:val="0071061C"/>
    <w:rsid w:val="007213AC"/>
    <w:rsid w:val="007214ED"/>
    <w:rsid w:val="00726A1D"/>
    <w:rsid w:val="00736E8C"/>
    <w:rsid w:val="00745AA6"/>
    <w:rsid w:val="007466C5"/>
    <w:rsid w:val="007545D1"/>
    <w:rsid w:val="00767EF1"/>
    <w:rsid w:val="00776BC9"/>
    <w:rsid w:val="0077758A"/>
    <w:rsid w:val="00783D7B"/>
    <w:rsid w:val="007873FE"/>
    <w:rsid w:val="0078763C"/>
    <w:rsid w:val="0079159E"/>
    <w:rsid w:val="007967E7"/>
    <w:rsid w:val="007A0431"/>
    <w:rsid w:val="007B7C3D"/>
    <w:rsid w:val="007E5F9A"/>
    <w:rsid w:val="007E699B"/>
    <w:rsid w:val="007F4D27"/>
    <w:rsid w:val="00803F9A"/>
    <w:rsid w:val="0082502C"/>
    <w:rsid w:val="00826B0A"/>
    <w:rsid w:val="008631BA"/>
    <w:rsid w:val="00867117"/>
    <w:rsid w:val="00872E15"/>
    <w:rsid w:val="0087434C"/>
    <w:rsid w:val="00876F64"/>
    <w:rsid w:val="0089031A"/>
    <w:rsid w:val="008A08D3"/>
    <w:rsid w:val="008A2CBB"/>
    <w:rsid w:val="008A7E11"/>
    <w:rsid w:val="008B55C9"/>
    <w:rsid w:val="008C3E77"/>
    <w:rsid w:val="008D4316"/>
    <w:rsid w:val="008E18EA"/>
    <w:rsid w:val="008F079F"/>
    <w:rsid w:val="009043B3"/>
    <w:rsid w:val="00912C1E"/>
    <w:rsid w:val="00916C0E"/>
    <w:rsid w:val="00920097"/>
    <w:rsid w:val="00931D14"/>
    <w:rsid w:val="00934815"/>
    <w:rsid w:val="00940874"/>
    <w:rsid w:val="00944557"/>
    <w:rsid w:val="00995F31"/>
    <w:rsid w:val="009A4CBD"/>
    <w:rsid w:val="009C0A02"/>
    <w:rsid w:val="009C17D6"/>
    <w:rsid w:val="009C1A19"/>
    <w:rsid w:val="009C1AF5"/>
    <w:rsid w:val="009F5D6D"/>
    <w:rsid w:val="009F6081"/>
    <w:rsid w:val="009F6986"/>
    <w:rsid w:val="00A437BC"/>
    <w:rsid w:val="00A43B18"/>
    <w:rsid w:val="00A43C91"/>
    <w:rsid w:val="00A62563"/>
    <w:rsid w:val="00A63D67"/>
    <w:rsid w:val="00A65347"/>
    <w:rsid w:val="00A713C5"/>
    <w:rsid w:val="00A80793"/>
    <w:rsid w:val="00A844F8"/>
    <w:rsid w:val="00A9329D"/>
    <w:rsid w:val="00A9363F"/>
    <w:rsid w:val="00AA3257"/>
    <w:rsid w:val="00AB138A"/>
    <w:rsid w:val="00AB4BBA"/>
    <w:rsid w:val="00AC7410"/>
    <w:rsid w:val="00AD026E"/>
    <w:rsid w:val="00AE1063"/>
    <w:rsid w:val="00AE54EE"/>
    <w:rsid w:val="00B034CE"/>
    <w:rsid w:val="00B042ED"/>
    <w:rsid w:val="00B14250"/>
    <w:rsid w:val="00B17135"/>
    <w:rsid w:val="00B26595"/>
    <w:rsid w:val="00B4112B"/>
    <w:rsid w:val="00B47419"/>
    <w:rsid w:val="00B74AE2"/>
    <w:rsid w:val="00B75CF3"/>
    <w:rsid w:val="00BA4413"/>
    <w:rsid w:val="00BD1782"/>
    <w:rsid w:val="00BD6557"/>
    <w:rsid w:val="00BE50C2"/>
    <w:rsid w:val="00C036F2"/>
    <w:rsid w:val="00C17453"/>
    <w:rsid w:val="00C54D86"/>
    <w:rsid w:val="00C641C4"/>
    <w:rsid w:val="00C844C9"/>
    <w:rsid w:val="00C84FC1"/>
    <w:rsid w:val="00C85E32"/>
    <w:rsid w:val="00CC06C5"/>
    <w:rsid w:val="00CC1522"/>
    <w:rsid w:val="00CC471B"/>
    <w:rsid w:val="00CC7C77"/>
    <w:rsid w:val="00CD63B7"/>
    <w:rsid w:val="00CE61B6"/>
    <w:rsid w:val="00D05B58"/>
    <w:rsid w:val="00D05DC3"/>
    <w:rsid w:val="00D1194C"/>
    <w:rsid w:val="00D3054A"/>
    <w:rsid w:val="00D41D9D"/>
    <w:rsid w:val="00D63432"/>
    <w:rsid w:val="00D745CE"/>
    <w:rsid w:val="00D77298"/>
    <w:rsid w:val="00D8091C"/>
    <w:rsid w:val="00D925EB"/>
    <w:rsid w:val="00D94DEE"/>
    <w:rsid w:val="00D9730C"/>
    <w:rsid w:val="00DB78F1"/>
    <w:rsid w:val="00DC48A9"/>
    <w:rsid w:val="00DD3396"/>
    <w:rsid w:val="00DE1410"/>
    <w:rsid w:val="00DF1C66"/>
    <w:rsid w:val="00DF3A3E"/>
    <w:rsid w:val="00E001E8"/>
    <w:rsid w:val="00E13009"/>
    <w:rsid w:val="00E158B8"/>
    <w:rsid w:val="00E37652"/>
    <w:rsid w:val="00E43951"/>
    <w:rsid w:val="00E6485D"/>
    <w:rsid w:val="00E85481"/>
    <w:rsid w:val="00EB6D3E"/>
    <w:rsid w:val="00EB7D6E"/>
    <w:rsid w:val="00EE3418"/>
    <w:rsid w:val="00F15325"/>
    <w:rsid w:val="00F276DD"/>
    <w:rsid w:val="00F553CA"/>
    <w:rsid w:val="00F710C0"/>
    <w:rsid w:val="00FA0019"/>
    <w:rsid w:val="00FB7073"/>
    <w:rsid w:val="00FC00D3"/>
    <w:rsid w:val="00FD3953"/>
    <w:rsid w:val="00FD39F1"/>
    <w:rsid w:val="00FE39E7"/>
    <w:rsid w:val="00FE4FA2"/>
    <w:rsid w:val="00FF1119"/>
    <w:rsid w:val="00FF3851"/>
    <w:rsid w:val="00FF447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we2407@i.ua" TargetMode="External"/><Relationship Id="rId13" Type="http://schemas.openxmlformats.org/officeDocument/2006/relationships/hyperlink" Target="https://naurok.com.ua/test/join?gamecode=296371" TargetMode="External"/><Relationship Id="rId18" Type="http://schemas.openxmlformats.org/officeDocument/2006/relationships/hyperlink" Target="https://naurok.com.ua/test/join?gamecode=31969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urok.com.ua/test/join?gamecode=291133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naurok.com.ua/test/join?gamecode=216200" TargetMode="External"/><Relationship Id="rId17" Type="http://schemas.openxmlformats.org/officeDocument/2006/relationships/hyperlink" Target="https://naurok.com.ua/test/join?gamecode=869392" TargetMode="External"/><Relationship Id="rId25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join?gamecode=355213" TargetMode="External"/><Relationship Id="rId20" Type="http://schemas.openxmlformats.org/officeDocument/2006/relationships/hyperlink" Target="https://naurok.com.ua/test/join?gamecode=3795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&#1051;&#1091;&#1075;&#1072;&#1085;&#1089;&#1100;&#1082;&#1072;_&#1086;&#1073;&#1083;&#1072;&#1089;&#1090;&#1100;" TargetMode="External"/><Relationship Id="rId24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s://naurok.com.ua/test/join?gamecode=537178" TargetMode="External"/><Relationship Id="rId23" Type="http://schemas.openxmlformats.org/officeDocument/2006/relationships/hyperlink" Target="https://naurok.com.ua/test/join?gamecode=832858" TargetMode="External"/><Relationship Id="rId10" Type="http://schemas.openxmlformats.org/officeDocument/2006/relationships/hyperlink" Target="mailto:qwe2407@i.ua" TargetMode="External"/><Relationship Id="rId19" Type="http://schemas.openxmlformats.org/officeDocument/2006/relationships/hyperlink" Target="https://naurok.com.ua/test/join?gamecode=6245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we2407@i.ua" TargetMode="External"/><Relationship Id="rId14" Type="http://schemas.openxmlformats.org/officeDocument/2006/relationships/hyperlink" Target="https://naurok.com.ua/test/join?gamecode=760493" TargetMode="External"/><Relationship Id="rId22" Type="http://schemas.openxmlformats.org/officeDocument/2006/relationships/hyperlink" Target="https://naurok.com.ua/test/join?gamecode=44065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FB4F-E901-480F-9E5D-F6667292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5</cp:revision>
  <cp:lastPrinted>2020-03-13T07:59:00Z</cp:lastPrinted>
  <dcterms:created xsi:type="dcterms:W3CDTF">2020-05-19T06:03:00Z</dcterms:created>
  <dcterms:modified xsi:type="dcterms:W3CDTF">2020-05-19T06:04:00Z</dcterms:modified>
</cp:coreProperties>
</file>